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BB0FBF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BB0FBF" w:rsidRDefault="00C730DE" w:rsidP="00C730DE">
      <w:pPr>
        <w:spacing w:line="240" w:lineRule="auto"/>
      </w:pPr>
    </w:p>
    <w:p w14:paraId="6CA36241" w14:textId="51DD53AE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BB0FBF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BB0FBF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BB0FBF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b/>
          <w:bCs/>
          <w:sz w:val="28"/>
          <w:szCs w:val="28"/>
          <w:rtl/>
        </w:rPr>
        <w:t xml:space="preserve">سامانه </w:t>
      </w:r>
      <w:r w:rsidRPr="00BB0FBF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BB0FBF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BB0FBF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BB0FBF" w:rsidRDefault="00C730DE" w:rsidP="00C730DE">
      <w:pPr>
        <w:spacing w:line="240" w:lineRule="auto"/>
        <w:rPr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BB0FBF" w:rsidRDefault="00C730DE" w:rsidP="00C730DE">
      <w:pPr>
        <w:spacing w:line="240" w:lineRule="auto"/>
        <w:rPr>
          <w:rtl/>
        </w:rPr>
      </w:pPr>
    </w:p>
    <w:p w14:paraId="6A348962" w14:textId="06973B67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BB0FBF">
        <w:rPr>
          <w:rFonts w:cs="Times New Roman"/>
          <w:sz w:val="28"/>
          <w:szCs w:val="28"/>
          <w:lang w:bidi="ar-SA"/>
        </w:rPr>
        <w:t>UAST.BPM.FSC04-01</w:t>
      </w:r>
      <w:r w:rsidR="00C85591" w:rsidRPr="00BB0FBF">
        <w:rPr>
          <w:rFonts w:cs="Times New Roman"/>
          <w:sz w:val="28"/>
          <w:szCs w:val="28"/>
          <w:lang w:bidi="ar-SA"/>
        </w:rPr>
        <w:t>.</w:t>
      </w:r>
      <w:r w:rsidR="008C03D4" w:rsidRPr="00BB0FBF">
        <w:rPr>
          <w:rFonts w:cs="Times New Roman"/>
          <w:sz w:val="28"/>
          <w:szCs w:val="28"/>
          <w:lang w:bidi="ar-SA"/>
        </w:rPr>
        <w:t>0</w:t>
      </w:r>
      <w:r w:rsidR="00F261D4" w:rsidRPr="00BB0FBF">
        <w:rPr>
          <w:rFonts w:cs="Times New Roman"/>
          <w:sz w:val="28"/>
          <w:szCs w:val="28"/>
          <w:lang w:bidi="ar-SA"/>
        </w:rPr>
        <w:t>3</w:t>
      </w:r>
    </w:p>
    <w:p w14:paraId="7C87649E" w14:textId="79E24E4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3</w:t>
      </w:r>
    </w:p>
    <w:p w14:paraId="712BF071" w14:textId="4AE659C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25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A068BC" w:rsidRPr="00BB0FBF">
        <w:rPr>
          <w:rFonts w:ascii="Yagut" w:hAnsi="TimesNewRoman" w:hint="cs"/>
          <w:sz w:val="28"/>
          <w:szCs w:val="28"/>
          <w:rtl/>
        </w:rPr>
        <w:t>07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C85591" w:rsidRPr="00BB0FBF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4722BCB2" w:rsidR="00C730DE" w:rsidRPr="00BB0FBF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BB0FBF">
        <w:rPr>
          <w:rFonts w:ascii="Yagut" w:hAnsi="TimesNewRoman" w:hint="cs"/>
          <w:sz w:val="28"/>
          <w:szCs w:val="28"/>
          <w:rtl/>
          <w:lang w:bidi="ar-SA"/>
        </w:rPr>
        <w:t>25</w:t>
      </w:r>
    </w:p>
    <w:p w14:paraId="3D7F87A5" w14:textId="77777777" w:rsidR="00C730DE" w:rsidRPr="00BB0FBF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BB0FBF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BB0FBF" w:rsidRDefault="00C730DE" w:rsidP="00C730DE">
      <w:pPr>
        <w:spacing w:line="240" w:lineRule="auto"/>
        <w:rPr>
          <w:rtl/>
        </w:rPr>
      </w:pPr>
    </w:p>
    <w:p w14:paraId="7206ADF0" w14:textId="77777777" w:rsidR="00C730DE" w:rsidRPr="00BB0FBF" w:rsidRDefault="00C730DE" w:rsidP="00C730DE">
      <w:pPr>
        <w:spacing w:line="240" w:lineRule="auto"/>
        <w:rPr>
          <w:rtl/>
        </w:rPr>
      </w:pPr>
    </w:p>
    <w:p w14:paraId="771E8669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BB0FBF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BB0FBF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BB0FBF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BB0FBF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3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1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BB0FBF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BB0FBF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BB0FBF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BB0FBF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BB0FBF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1</w:t>
            </w:r>
          </w:p>
        </w:tc>
        <w:tc>
          <w:tcPr>
            <w:tcW w:w="1398" w:type="dxa"/>
          </w:tcPr>
          <w:p w14:paraId="50746BAE" w14:textId="58733FCC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BB0FBF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BB0FBF">
              <w:rPr>
                <w:rFonts w:hint="cs"/>
                <w:rtl/>
              </w:rPr>
              <w:t xml:space="preserve"> 1 و 15 و 16</w:t>
            </w:r>
            <w:r w:rsidRPr="00BB0FBF">
              <w:rPr>
                <w:rFonts w:hint="cs"/>
                <w:rtl/>
              </w:rPr>
              <w:t>}</w:t>
            </w:r>
          </w:p>
          <w:p w14:paraId="73658141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BB0FBF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BB0FBF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BB0FBF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BB0FBF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BB0FBF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BB0FBF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Pr="00BB0FBF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 w:rsidRPr="00BB0FBF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BB0FBF" w:rsidRDefault="00FA0572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فیلد های </w:t>
            </w:r>
            <w:r w:rsidR="003C5A53" w:rsidRPr="00BB0FBF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29807642" w14:textId="6A4FEFF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</w:p>
          <w:p w14:paraId="3FE11624" w14:textId="0F98358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5B0C1C08" w14:textId="05DF7399" w:rsidR="00F375CC" w:rsidRPr="00BB0FBF" w:rsidRDefault="00F375CC" w:rsidP="00F375CC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Pr="00BB0FBF" w:rsidRDefault="00F375C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sz w:val="24"/>
                <w:rtl/>
              </w:rPr>
              <w:t>نوع نشانگر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</w:t>
            </w:r>
            <w:r w:rsidRPr="00BB0FBF">
              <w:rPr>
                <w:sz w:val="24"/>
                <w:rtl/>
              </w:rPr>
              <w:t>فرم تعیین نشانگر</w:t>
            </w:r>
            <w:r w:rsidRPr="00BB0FBF"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Pr="00BB0FBF" w:rsidRDefault="00F00EA5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راهنم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شخصات مستن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 w:rsidRPr="00BB0FBF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Pr="00BB0FBF" w:rsidRDefault="00EB3721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 w:rsidRPr="00BB0FBF">
              <w:rPr>
                <w:sz w:val="24"/>
              </w:rPr>
              <w:t>apiBase</w:t>
            </w:r>
            <w:proofErr w:type="spellEnd"/>
            <w:r w:rsidRPr="00BB0FBF"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Pr="00BB0FBF" w:rsidRDefault="00575EC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Pr="00BB0FBF" w:rsidRDefault="00E26A8E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 اهمیت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Pr="00BB0FBF" w:rsidRDefault="00A56FD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 w:rsidRPr="00BB0FBF">
              <w:rPr>
                <w:rFonts w:hint="cs"/>
                <w:sz w:val="24"/>
                <w:rtl/>
              </w:rPr>
              <w:t xml:space="preserve"> 4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فزودن چکباکس نمایش در گزارش جامع در فرم تعیین نشانگر {قانون4}</w:t>
            </w:r>
          </w:p>
          <w:p w14:paraId="7AE99ABD" w14:textId="21A3EC38" w:rsidR="00C12A48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ایش در گزارش جامع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Pr="00BB0FBF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Pr="00BB0FBF" w:rsidRDefault="000D2740" w:rsidP="000D274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ره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Pr="00BB0FBF" w:rsidRDefault="00E604C6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بحرانی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Pr="00BB0FBF" w:rsidRDefault="002A518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چکباکس 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</w:t>
            </w:r>
            <w:r w:rsidR="00575EC9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hint="cs"/>
                <w:sz w:val="24"/>
                <w:rtl/>
              </w:rPr>
              <w:t xml:space="preserve"> {قانون </w:t>
            </w:r>
            <w:r w:rsidR="00575EC9" w:rsidRPr="00BB0FBF">
              <w:rPr>
                <w:rFonts w:hint="cs"/>
                <w:sz w:val="24"/>
                <w:rtl/>
              </w:rPr>
              <w:t>5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Pr="00BB0FBF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BB0FBF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tr w:rsidR="00F261D4" w:rsidRPr="00BB0FBF" w14:paraId="7BC48959" w14:textId="77777777" w:rsidTr="00B224F4">
        <w:trPr>
          <w:jc w:val="center"/>
        </w:trPr>
        <w:tc>
          <w:tcPr>
            <w:tcW w:w="1684" w:type="dxa"/>
          </w:tcPr>
          <w:p w14:paraId="7DF486DC" w14:textId="3DD61265" w:rsidR="00F261D4" w:rsidRPr="00BB0FBF" w:rsidRDefault="00F261D4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398" w:type="dxa"/>
          </w:tcPr>
          <w:p w14:paraId="28E69C3C" w14:textId="46CAB8B0" w:rsidR="00F261D4" w:rsidRPr="00BB0FBF" w:rsidRDefault="00F261D4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762410D5" w14:textId="111438C7" w:rsidR="00F261D4" w:rsidRPr="00BB0FBF" w:rsidRDefault="00F261D4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درخواست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غ</w:t>
            </w:r>
            <w:r w:rsidRPr="00BB0FBF">
              <w:rPr>
                <w:rFonts w:hint="cs"/>
                <w:sz w:val="24"/>
                <w:rtl/>
              </w:rPr>
              <w:t>ی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مطرح شده بر اساس بر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کارشنا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کم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</w:t>
            </w:r>
            <w:r w:rsidRPr="00BB0FBF">
              <w:rPr>
                <w:rFonts w:hint="eastAsia"/>
                <w:sz w:val="24"/>
                <w:rtl/>
              </w:rPr>
              <w:t>در</w:t>
            </w:r>
            <w:r w:rsidRPr="00BB0FBF">
              <w:rPr>
                <w:sz w:val="24"/>
                <w:rtl/>
              </w:rPr>
              <w:t xml:space="preserve"> جلسات تحو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</w:p>
          <w:p w14:paraId="4FD2E0B1" w14:textId="537303A5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راهنما به فرم ورود اطلاعات پایه پایش مراکز آموزشی {</w:t>
            </w:r>
            <w:r w:rsidR="00C74801">
              <w:rPr>
                <w:rFonts w:hint="cs"/>
                <w:sz w:val="24"/>
                <w:rtl/>
              </w:rPr>
              <w:t>قانون 1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190CE02" w14:textId="3CB54897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رم 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راهنمای پایش کاربران مرکز آموزشی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{</w:t>
            </w:r>
            <w:r w:rsidR="00676154">
              <w:rPr>
                <w:rFonts w:hint="cs"/>
                <w:sz w:val="24"/>
                <w:rtl/>
              </w:rPr>
              <w:t>17</w:t>
            </w:r>
            <w:r w:rsidRPr="00BB0FBF">
              <w:rPr>
                <w:rFonts w:hint="cs"/>
                <w:sz w:val="24"/>
                <w:rtl/>
              </w:rPr>
              <w:t xml:space="preserve">} </w:t>
            </w:r>
          </w:p>
          <w:p w14:paraId="32047C72" w14:textId="77777777" w:rsidR="00F261D4" w:rsidRPr="00BB0FBF" w:rsidRDefault="00F261D4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7126E24D" w14:textId="6D1F8B4C" w:rsidR="00F261D4" w:rsidRPr="00BB0FBF" w:rsidRDefault="00864610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bookmarkEnd w:id="0"/>
      <w:bookmarkEnd w:id="1"/>
    </w:tbl>
    <w:p w14:paraId="5DA229FA" w14:textId="77777777" w:rsidR="00A068BC" w:rsidRPr="00BB0FBF" w:rsidRDefault="00C730DE" w:rsidP="00C730DE">
      <w:pPr>
        <w:spacing w:line="240" w:lineRule="auto"/>
        <w:jc w:val="center"/>
        <w:rPr>
          <w:noProof/>
        </w:rPr>
      </w:pPr>
      <w:r w:rsidRPr="00BB0FBF">
        <w:rPr>
          <w:rtl/>
        </w:rPr>
        <w:br w:type="page"/>
      </w:r>
      <w:r w:rsidRPr="00BB0FBF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BB0FBF">
        <w:rPr>
          <w:b/>
          <w:bCs/>
          <w:sz w:val="28"/>
          <w:szCs w:val="28"/>
          <w:rtl/>
        </w:rPr>
        <w:fldChar w:fldCharType="begin"/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</w:rPr>
        <w:instrText>TOC</w:instrText>
      </w:r>
      <w:r w:rsidRPr="00BB0FBF">
        <w:rPr>
          <w:b/>
          <w:bCs/>
          <w:sz w:val="28"/>
          <w:szCs w:val="28"/>
          <w:rtl/>
        </w:rPr>
        <w:instrText xml:space="preserve"> \</w:instrText>
      </w:r>
      <w:r w:rsidRPr="00BB0FBF">
        <w:rPr>
          <w:b/>
          <w:bCs/>
          <w:sz w:val="28"/>
          <w:szCs w:val="28"/>
        </w:rPr>
        <w:instrText>o "1-2" \h \z</w:instrText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BB0FBF">
          <w:rPr>
            <w:rStyle w:val="Hyperlink"/>
            <w:rFonts w:ascii="B Lotus" w:hAnsi="B Lotus"/>
            <w:noProof/>
            <w:rtl/>
          </w:rPr>
          <w:t>1-</w:t>
        </w:r>
        <w:r w:rsidR="00A068BC" w:rsidRPr="00BB0FBF">
          <w:rPr>
            <w:rStyle w:val="Hyperlink"/>
            <w:noProof/>
            <w:rtl/>
          </w:rPr>
          <w:t xml:space="preserve"> مقدمه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Pr="00BB0FBF" w:rsidRDefault="00304694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BB0FBF">
          <w:rPr>
            <w:rStyle w:val="Hyperlink"/>
            <w:noProof/>
            <w:rtl/>
          </w:rPr>
          <w:t xml:space="preserve"> هد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Pr="00BB0FBF" w:rsidRDefault="00304694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BB0FBF">
          <w:rPr>
            <w:rStyle w:val="Hyperlink"/>
            <w:noProof/>
            <w:rtl/>
          </w:rPr>
          <w:t xml:space="preserve"> دامنه كاربرد سن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Pr="00BB0FBF" w:rsidRDefault="00304694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BB0FBF">
          <w:rPr>
            <w:rStyle w:val="Hyperlink"/>
            <w:noProof/>
            <w:rtl/>
          </w:rPr>
          <w:t xml:space="preserve"> تعاري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Pr="00BB0FBF" w:rsidRDefault="00304694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BB0FBF">
          <w:rPr>
            <w:rStyle w:val="Hyperlink"/>
            <w:noProof/>
            <w:rtl/>
          </w:rPr>
          <w:t xml:space="preserve"> اختصارا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Pr="00BB0FBF" w:rsidRDefault="00304694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BB0FBF">
          <w:rPr>
            <w:rStyle w:val="Hyperlink"/>
            <w:noProof/>
            <w:rtl/>
          </w:rPr>
          <w:t xml:space="preserve"> مراجع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BB0FBF">
          <w:rPr>
            <w:rStyle w:val="Hyperlink"/>
            <w:rFonts w:ascii="B Lotus" w:hAnsi="B Lotus"/>
            <w:noProof/>
            <w:rtl/>
          </w:rPr>
          <w:t>2-</w:t>
        </w:r>
        <w:r w:rsidR="00A068BC" w:rsidRPr="00BB0FBF">
          <w:rPr>
            <w:rStyle w:val="Hyperlink"/>
            <w:noProof/>
            <w:rtl/>
          </w:rPr>
          <w:t xml:space="preserve"> پ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زه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سنا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و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4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BB0FBF">
          <w:rPr>
            <w:rStyle w:val="Hyperlink"/>
            <w:rFonts w:ascii="B Lotus" w:hAnsi="B Lotus"/>
            <w:noProof/>
            <w:rtl/>
          </w:rPr>
          <w:t>3-</w:t>
        </w:r>
        <w:r w:rsidR="00A068BC" w:rsidRPr="00BB0FBF">
          <w:rPr>
            <w:rStyle w:val="Hyperlink"/>
            <w:noProof/>
          </w:rPr>
          <w:t xml:space="preserve"> FSC04-01-01</w:t>
        </w:r>
        <w:r w:rsidR="00A068BC" w:rsidRPr="00BB0FBF">
          <w:rPr>
            <w:rStyle w:val="Hyperlink"/>
            <w:noProof/>
            <w:rtl/>
          </w:rPr>
          <w:t>: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5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BB0FBF">
          <w:rPr>
            <w:rStyle w:val="Hyperlink"/>
            <w:rFonts w:ascii="B Lotus" w:hAnsi="B Lotus"/>
            <w:noProof/>
            <w:rtl/>
          </w:rPr>
          <w:t>4-</w:t>
        </w:r>
        <w:r w:rsidR="00A068BC" w:rsidRPr="00BB0FBF">
          <w:rPr>
            <w:rStyle w:val="Hyperlink"/>
            <w:noProof/>
          </w:rPr>
          <w:t xml:space="preserve"> FSC04-01-02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عامل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6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6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BB0FBF">
          <w:rPr>
            <w:rStyle w:val="Hyperlink"/>
            <w:rFonts w:ascii="B Lotus" w:hAnsi="B Lotus"/>
            <w:noProof/>
            <w:rtl/>
          </w:rPr>
          <w:t>5-</w:t>
        </w:r>
        <w:r w:rsidR="00A068BC" w:rsidRPr="00BB0FBF">
          <w:rPr>
            <w:rStyle w:val="Hyperlink"/>
            <w:noProof/>
          </w:rPr>
          <w:t xml:space="preserve"> FSC04-01-03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لاک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7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BB0FBF">
          <w:rPr>
            <w:rStyle w:val="Hyperlink"/>
            <w:rFonts w:ascii="B Lotus" w:hAnsi="B Lotus"/>
            <w:noProof/>
            <w:rtl/>
          </w:rPr>
          <w:t>6-</w:t>
        </w:r>
        <w:r w:rsidR="00A068BC" w:rsidRPr="00BB0FBF">
          <w:rPr>
            <w:rStyle w:val="Hyperlink"/>
            <w:noProof/>
          </w:rPr>
          <w:t xml:space="preserve"> FSC04-01-04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نشانگ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BB0FBF">
          <w:rPr>
            <w:rStyle w:val="Hyperlink"/>
            <w:rFonts w:ascii="B Lotus" w:hAnsi="B Lotus"/>
            <w:noProof/>
            <w:rtl/>
          </w:rPr>
          <w:t>7-</w:t>
        </w:r>
        <w:r w:rsidR="00A068BC" w:rsidRPr="00BB0FBF">
          <w:rPr>
            <w:rStyle w:val="Hyperlink"/>
            <w:noProof/>
          </w:rPr>
          <w:t xml:space="preserve"> FSC04-01-05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ع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ر</w:t>
        </w:r>
        <w:r w:rsidR="00A068BC" w:rsidRPr="00BB0FBF">
          <w:rPr>
            <w:rStyle w:val="Hyperlink"/>
            <w:noProof/>
            <w:rtl/>
          </w:rPr>
          <w:t xml:space="preserve"> قضاو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BB0FBF">
          <w:rPr>
            <w:rStyle w:val="Hyperlink"/>
            <w:rFonts w:ascii="B Lotus" w:hAnsi="B Lotus"/>
            <w:noProof/>
            <w:rtl/>
          </w:rPr>
          <w:t>8-</w:t>
        </w:r>
        <w:r w:rsidR="00A068BC" w:rsidRPr="00BB0FBF">
          <w:rPr>
            <w:rStyle w:val="Hyperlink"/>
            <w:noProof/>
            <w:rtl/>
          </w:rPr>
          <w:t xml:space="preserve">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(سربرگ معاونت و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)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BB0FBF">
          <w:rPr>
            <w:rStyle w:val="Hyperlink"/>
            <w:rFonts w:ascii="B Lotus" w:hAnsi="B Lotus"/>
            <w:noProof/>
            <w:rtl/>
          </w:rPr>
          <w:t>9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عاونت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BB0FBF">
          <w:rPr>
            <w:rStyle w:val="Hyperlink"/>
            <w:rFonts w:ascii="B Lotus" w:hAnsi="B Lotus"/>
            <w:noProof/>
            <w:rtl/>
          </w:rPr>
          <w:t>10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Pr="00BB0FBF" w:rsidRDefault="0030469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BB0FBF">
          <w:rPr>
            <w:rStyle w:val="Hyperlink"/>
            <w:rFonts w:ascii="B Lotus" w:hAnsi="B Lotus"/>
            <w:noProof/>
            <w:rtl/>
          </w:rPr>
          <w:t>11-</w:t>
        </w:r>
        <w:r w:rsidR="00A068BC" w:rsidRPr="00BB0FBF">
          <w:rPr>
            <w:rStyle w:val="Hyperlink"/>
            <w:noProof/>
            <w:rtl/>
          </w:rPr>
          <w:t xml:space="preserve"> قوا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کسب و کا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9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BB0FBF" w:rsidRDefault="00C730DE" w:rsidP="00C730DE">
      <w:pPr>
        <w:jc w:val="center"/>
        <w:rPr>
          <w:sz w:val="28"/>
          <w:szCs w:val="28"/>
        </w:rPr>
      </w:pPr>
      <w:r w:rsidRPr="00BB0FBF">
        <w:rPr>
          <w:b/>
          <w:bCs/>
          <w:sz w:val="28"/>
          <w:szCs w:val="28"/>
          <w:rtl/>
        </w:rPr>
        <w:fldChar w:fldCharType="end"/>
      </w:r>
      <w:r w:rsidRPr="00BB0FBF">
        <w:rPr>
          <w:sz w:val="28"/>
          <w:szCs w:val="28"/>
        </w:rPr>
        <w:t xml:space="preserve"> </w:t>
      </w:r>
    </w:p>
    <w:p w14:paraId="1A4630F7" w14:textId="77777777" w:rsidR="00C730DE" w:rsidRPr="00BB0FBF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BB0FBF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BB0FBF">
        <w:rPr>
          <w:sz w:val="28"/>
          <w:szCs w:val="28"/>
          <w:rtl/>
        </w:rPr>
        <w:br w:type="page"/>
      </w:r>
    </w:p>
    <w:p w14:paraId="2274CFED" w14:textId="77777777" w:rsidR="00C730DE" w:rsidRPr="00BB0FBF" w:rsidRDefault="00C730DE" w:rsidP="00C730DE">
      <w:pPr>
        <w:rPr>
          <w:rtl/>
        </w:rPr>
        <w:sectPr w:rsidR="00C730DE" w:rsidRPr="00BB0FBF" w:rsidSect="00EF0C6A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BB0FBF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BB0FBF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BB0FBF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BB0FBF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BB0FBF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BB0FBF">
        <w:rPr>
          <w:rtl/>
        </w:rPr>
        <w:t>هدف از ته</w:t>
      </w:r>
      <w:r w:rsidRPr="00BB0FBF">
        <w:rPr>
          <w:rFonts w:hint="cs"/>
          <w:rtl/>
        </w:rPr>
        <w:t>یه</w:t>
      </w:r>
      <w:r w:rsidRPr="00BB0FBF">
        <w:rPr>
          <w:rtl/>
        </w:rPr>
        <w:t xml:space="preserve"> 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تشر</w:t>
      </w:r>
      <w:r w:rsidRPr="00BB0FBF">
        <w:rPr>
          <w:rFonts w:hint="cs"/>
          <w:rtl/>
        </w:rPr>
        <w:t>یح</w:t>
      </w:r>
      <w:r w:rsidRPr="00BB0FBF">
        <w:rPr>
          <w:rtl/>
        </w:rPr>
        <w:t xml:space="preserve"> سنار</w:t>
      </w:r>
      <w:r w:rsidRPr="00BB0FBF">
        <w:rPr>
          <w:rFonts w:hint="cs"/>
          <w:rtl/>
        </w:rPr>
        <w:t>یو فرم های</w:t>
      </w:r>
      <w:r w:rsidRPr="00BB0FBF">
        <w:rPr>
          <w:rtl/>
        </w:rPr>
        <w:t xml:space="preserve"> </w:t>
      </w:r>
      <w:r w:rsidR="007C304B" w:rsidRPr="00BB0FBF">
        <w:rPr>
          <w:rFonts w:hint="cs"/>
          <w:rtl/>
        </w:rPr>
        <w:t>پایه پرسشنامه نظارت و ارزیابی</w:t>
      </w:r>
      <w:r w:rsidRPr="00BB0FBF">
        <w:rPr>
          <w:rtl/>
        </w:rPr>
        <w:t xml:space="preserve"> م</w:t>
      </w:r>
      <w:r w:rsidRPr="00BB0FBF">
        <w:rPr>
          <w:rFonts w:hint="cs"/>
          <w:rtl/>
        </w:rPr>
        <w:t>ی‌باشد.</w:t>
      </w:r>
    </w:p>
    <w:p w14:paraId="2C7ACF5E" w14:textId="77777777" w:rsidR="00C730DE" w:rsidRPr="00BB0FBF" w:rsidRDefault="00C730DE" w:rsidP="00C730DE">
      <w:pPr>
        <w:pStyle w:val="Heading2"/>
        <w:rPr>
          <w:rtl/>
        </w:rPr>
      </w:pPr>
      <w:bookmarkStart w:id="17" w:name="_Toc178688230"/>
      <w:r w:rsidRPr="00BB0FBF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BB0FBF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BB0FBF">
        <w:rPr>
          <w:rtl/>
        </w:rPr>
        <w:t>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در محدوده سامانه </w:t>
      </w:r>
      <w:r w:rsidR="007C304B" w:rsidRPr="00BB0FBF">
        <w:rPr>
          <w:rFonts w:hint="cs"/>
          <w:rtl/>
        </w:rPr>
        <w:t>نظارت و ارزیابی</w:t>
      </w:r>
      <w:r w:rsidRPr="00BB0FBF">
        <w:rPr>
          <w:rtl/>
        </w:rPr>
        <w:t xml:space="preserve"> جهت تست </w:t>
      </w:r>
      <w:r w:rsidRPr="00BB0FBF">
        <w:rPr>
          <w:rFonts w:hint="cs"/>
          <w:rtl/>
        </w:rPr>
        <w:t xml:space="preserve">فرم های </w:t>
      </w:r>
      <w:r w:rsidR="007C304B" w:rsidRPr="00BB0FBF">
        <w:rPr>
          <w:rFonts w:hint="cs"/>
          <w:rtl/>
        </w:rPr>
        <w:t xml:space="preserve">پایه پرسشنامه نظارت و ارزیابی </w:t>
      </w:r>
      <w:r w:rsidRPr="00BB0FBF">
        <w:rPr>
          <w:rtl/>
        </w:rPr>
        <w:t>تهيه شده است</w:t>
      </w:r>
      <w:r w:rsidRPr="00BB0FBF">
        <w:rPr>
          <w:rFonts w:hint="cs"/>
          <w:rtl/>
        </w:rPr>
        <w:t>.</w:t>
      </w:r>
    </w:p>
    <w:p w14:paraId="78E675E9" w14:textId="77777777" w:rsidR="00C730DE" w:rsidRPr="00BB0FBF" w:rsidRDefault="00C730DE" w:rsidP="00C730DE">
      <w:pPr>
        <w:pStyle w:val="Heading2"/>
        <w:rPr>
          <w:rtl/>
        </w:rPr>
      </w:pPr>
      <w:bookmarkStart w:id="24" w:name="_Toc178688231"/>
      <w:r w:rsidRPr="00BB0FBF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BB0FBF" w:rsidRDefault="00C730DE" w:rsidP="00C730DE">
      <w:pPr>
        <w:rPr>
          <w:rtl/>
        </w:rPr>
      </w:pPr>
      <w:r w:rsidRPr="00BB0FBF">
        <w:rPr>
          <w:rFonts w:hint="cs"/>
          <w:rtl/>
        </w:rPr>
        <w:t>ندارد.</w:t>
      </w:r>
    </w:p>
    <w:p w14:paraId="73BE3FEC" w14:textId="77777777" w:rsidR="00C730DE" w:rsidRPr="00BB0FBF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BB0FBF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BB0FBF" w:rsidRDefault="00C730DE" w:rsidP="00C730DE">
      <w:pPr>
        <w:ind w:left="249"/>
        <w:rPr>
          <w:rtl/>
        </w:rPr>
      </w:pPr>
      <w:r w:rsidRPr="00BB0FBF">
        <w:rPr>
          <w:rFonts w:hint="cs"/>
          <w:rtl/>
        </w:rPr>
        <w:t>ندارد.</w:t>
      </w:r>
    </w:p>
    <w:p w14:paraId="7E1738A7" w14:textId="77777777" w:rsidR="00C730DE" w:rsidRPr="00BB0FBF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BB0FBF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BB0FBF" w:rsidRDefault="00C730DE" w:rsidP="00C730DE">
      <w:pPr>
        <w:ind w:left="249"/>
        <w:rPr>
          <w:rtl/>
        </w:rPr>
      </w:pPr>
      <w:bookmarkStart w:id="33" w:name="_Toc438543953"/>
      <w:r w:rsidRPr="00BB0FBF">
        <w:rPr>
          <w:rFonts w:hint="cs"/>
          <w:rtl/>
        </w:rPr>
        <w:t>ندارد.</w:t>
      </w:r>
    </w:p>
    <w:p w14:paraId="0B77EBB0" w14:textId="77777777" w:rsidR="00C730DE" w:rsidRPr="00BB0FBF" w:rsidRDefault="00C730DE" w:rsidP="00C730DE">
      <w:pPr>
        <w:pStyle w:val="Heading1"/>
        <w:rPr>
          <w:rtl/>
        </w:rPr>
      </w:pPr>
      <w:bookmarkStart w:id="34" w:name="_Toc178688234"/>
      <w:r w:rsidRPr="00BB0FBF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BB0FBF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BB0FBF">
        <w:rPr>
          <w:rtl/>
        </w:rPr>
        <w:t>سناریوهای مندرج در این سند در نرم افزار</w:t>
      </w:r>
      <w:r w:rsidRPr="00BB0FBF">
        <w:rPr>
          <w:rFonts w:hint="cs"/>
          <w:rtl/>
        </w:rPr>
        <w:t xml:space="preserve"> </w:t>
      </w:r>
      <w:r w:rsidRPr="00BB0FBF">
        <w:t>TBS</w:t>
      </w:r>
      <w:r w:rsidRPr="00BB0FBF">
        <w:rPr>
          <w:rFonts w:hint="cs"/>
          <w:rtl/>
        </w:rPr>
        <w:t xml:space="preserve"> نسخه </w:t>
      </w:r>
      <w:r w:rsidR="007C304B" w:rsidRPr="00BB0FBF">
        <w:rPr>
          <w:rFonts w:hint="cs"/>
          <w:rtl/>
        </w:rPr>
        <w:t xml:space="preserve">6.5.8.0 </w:t>
      </w:r>
      <w:r w:rsidRPr="00BB0FBF">
        <w:rPr>
          <w:rFonts w:hint="cs"/>
          <w:rtl/>
        </w:rPr>
        <w:t xml:space="preserve"> </w:t>
      </w:r>
      <w:r w:rsidRPr="00BB0FBF">
        <w:rPr>
          <w:rtl/>
        </w:rPr>
        <w:t>به بعد قابل اجرا و تست می باش</w:t>
      </w:r>
      <w:r w:rsidRPr="00BB0FBF">
        <w:rPr>
          <w:rFonts w:hint="cs"/>
          <w:rtl/>
        </w:rPr>
        <w:t>ن</w:t>
      </w:r>
      <w:r w:rsidRPr="00BB0FBF">
        <w:rPr>
          <w:rtl/>
        </w:rPr>
        <w:t>د</w:t>
      </w:r>
      <w:r w:rsidRPr="00BB0FBF">
        <w:rPr>
          <w:rFonts w:hint="cs"/>
          <w:rtl/>
        </w:rPr>
        <w:t>.</w:t>
      </w:r>
    </w:p>
    <w:p w14:paraId="247C3609" w14:textId="0FA9FF00" w:rsidR="00C730DE" w:rsidRPr="00BB0FBF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BB0FBF">
        <w:t>FSC</w:t>
      </w:r>
      <w:r w:rsidR="007C304B" w:rsidRPr="00BB0FBF">
        <w:t>04</w:t>
      </w:r>
      <w:r w:rsidRPr="00BB0FBF">
        <w:t>-</w:t>
      </w:r>
      <w:r w:rsidR="007C304B" w:rsidRPr="00BB0FBF">
        <w:t>01</w:t>
      </w:r>
      <w:r w:rsidRPr="00BB0FBF">
        <w:t>-01</w:t>
      </w:r>
      <w:r w:rsidRPr="00BB0FBF">
        <w:rPr>
          <w:rFonts w:hint="cs"/>
          <w:rtl/>
        </w:rPr>
        <w:t>:</w:t>
      </w:r>
      <w:bookmarkEnd w:id="38"/>
      <w:r w:rsidRPr="00BB0FBF">
        <w:rPr>
          <w:rFonts w:hint="cs"/>
          <w:rtl/>
        </w:rPr>
        <w:t xml:space="preserve"> </w:t>
      </w:r>
      <w:r w:rsidR="00E137BD" w:rsidRPr="00BB0FBF">
        <w:rPr>
          <w:rFonts w:hint="cs"/>
          <w:rtl/>
        </w:rPr>
        <w:t xml:space="preserve">فرم ورود اطلاعات پایه </w:t>
      </w:r>
      <w:r w:rsidR="0041342D" w:rsidRPr="00BB0FBF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="00D271EB" w:rsidRPr="00BB0FBF">
        <w:rPr>
          <w:noProof/>
          <w:rtl/>
        </w:rPr>
        <w:t>1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عامل)</w:t>
      </w:r>
    </w:p>
    <w:p w14:paraId="7C76CD9B" w14:textId="74BAAE57" w:rsidR="008A5914" w:rsidRPr="00BB0FBF" w:rsidRDefault="008A5914" w:rsidP="008A5914">
      <w:pPr>
        <w:rPr>
          <w:rtl/>
        </w:rPr>
      </w:pPr>
    </w:p>
    <w:p w14:paraId="744DC11C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="00D271EB" w:rsidRPr="00BB0FBF">
        <w:rPr>
          <w:noProof/>
          <w:rtl/>
        </w:rPr>
        <w:t>2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لاک)</w:t>
      </w:r>
    </w:p>
    <w:p w14:paraId="3EB34D44" w14:textId="7FA7FBBF" w:rsidR="008A5914" w:rsidRPr="00BB0FBF" w:rsidRDefault="008A5914" w:rsidP="008A5914">
      <w:pPr>
        <w:rPr>
          <w:rtl/>
        </w:rPr>
      </w:pPr>
    </w:p>
    <w:p w14:paraId="2E83C31C" w14:textId="77777777" w:rsidR="008A5914" w:rsidRPr="00BB0FBF" w:rsidRDefault="008A5914" w:rsidP="008A5914">
      <w:pPr>
        <w:keepNext/>
      </w:pPr>
      <w:r w:rsidRPr="00BB0FBF">
        <w:rPr>
          <w:noProof/>
        </w:rPr>
        <w:lastRenderedPageBreak/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="00D271EB" w:rsidRPr="00BB0FBF">
        <w:rPr>
          <w:noProof/>
          <w:rtl/>
        </w:rPr>
        <w:t>3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نشانگر)</w:t>
      </w:r>
    </w:p>
    <w:p w14:paraId="5A0AEDBB" w14:textId="704F050F" w:rsidR="008A5914" w:rsidRPr="00BB0FBF" w:rsidRDefault="008A5914" w:rsidP="008A5914">
      <w:pPr>
        <w:rPr>
          <w:rtl/>
        </w:rPr>
      </w:pPr>
    </w:p>
    <w:p w14:paraId="1E2D291D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="00D271EB" w:rsidRPr="00BB0FBF">
        <w:rPr>
          <w:noProof/>
          <w:rtl/>
        </w:rPr>
        <w:t>4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ع</w:t>
      </w:r>
      <w:r w:rsidRPr="00BB0FBF">
        <w:rPr>
          <w:rFonts w:hint="cs"/>
          <w:noProof/>
          <w:rtl/>
        </w:rPr>
        <w:t>ی</w:t>
      </w:r>
      <w:r w:rsidRPr="00BB0FBF">
        <w:rPr>
          <w:rFonts w:hint="eastAsia"/>
          <w:noProof/>
          <w:rtl/>
        </w:rPr>
        <w:t>ار</w:t>
      </w:r>
      <w:r w:rsidRPr="00BB0FBF">
        <w:rPr>
          <w:noProof/>
          <w:rtl/>
        </w:rPr>
        <w:t xml:space="preserve"> قضاوت)</w:t>
      </w:r>
    </w:p>
    <w:p w14:paraId="2F8A8BA5" w14:textId="77777777" w:rsidR="00E137BD" w:rsidRPr="00BB0FBF" w:rsidRDefault="00E137BD" w:rsidP="00E137BD">
      <w:pPr>
        <w:rPr>
          <w:rtl/>
        </w:rPr>
      </w:pPr>
    </w:p>
    <w:p w14:paraId="4B1AE52D" w14:textId="59FCC99C" w:rsidR="00E137BD" w:rsidRPr="00BB0FBF" w:rsidRDefault="00E137BD" w:rsidP="00E137BD">
      <w:pPr>
        <w:pStyle w:val="Heading1"/>
        <w:rPr>
          <w:rtl/>
        </w:rPr>
      </w:pPr>
      <w:bookmarkStart w:id="40" w:name="_Toc178688236"/>
      <w:r w:rsidRPr="00BB0FBF">
        <w:t>FSC04-01-</w:t>
      </w:r>
      <w:proofErr w:type="gramStart"/>
      <w:r w:rsidRPr="00BB0FBF">
        <w:t>02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="00D271EB" w:rsidRPr="00BB0FBF">
        <w:rPr>
          <w:noProof/>
          <w:rtl/>
        </w:rPr>
        <w:t>5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عامل</w:t>
      </w:r>
    </w:p>
    <w:p w14:paraId="76EB9E97" w14:textId="77777777" w:rsidR="008A5914" w:rsidRPr="00BB0FBF" w:rsidRDefault="008A5914" w:rsidP="00E137BD">
      <w:pPr>
        <w:rPr>
          <w:rtl/>
        </w:rPr>
      </w:pPr>
    </w:p>
    <w:p w14:paraId="01221F64" w14:textId="3327393B" w:rsidR="00E137BD" w:rsidRPr="00BB0FBF" w:rsidRDefault="00E137BD" w:rsidP="00E137BD">
      <w:pPr>
        <w:pStyle w:val="Heading1"/>
        <w:rPr>
          <w:rtl/>
        </w:rPr>
      </w:pPr>
      <w:bookmarkStart w:id="41" w:name="_Toc178688237"/>
      <w:r w:rsidRPr="00BB0FBF">
        <w:t>FSC04-01-</w:t>
      </w:r>
      <w:proofErr w:type="gramStart"/>
      <w:r w:rsidRPr="00BB0FBF">
        <w:t>03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لاک</w:t>
      </w:r>
      <w:bookmarkEnd w:id="41"/>
      <w:r w:rsidRPr="00BB0FBF">
        <w:rPr>
          <w:rFonts w:hint="cs"/>
          <w:rtl/>
        </w:rPr>
        <w:t xml:space="preserve"> </w:t>
      </w:r>
    </w:p>
    <w:p w14:paraId="4CD23E2F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="00D271EB" w:rsidRPr="00BB0FBF">
        <w:rPr>
          <w:noProof/>
          <w:rtl/>
        </w:rPr>
        <w:t>6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ملاک</w:t>
      </w:r>
    </w:p>
    <w:p w14:paraId="33CEC138" w14:textId="77777777" w:rsidR="008A5914" w:rsidRPr="00BB0FBF" w:rsidRDefault="008A5914" w:rsidP="00E137BD">
      <w:pPr>
        <w:rPr>
          <w:rtl/>
        </w:rPr>
      </w:pPr>
    </w:p>
    <w:p w14:paraId="6C4E72EC" w14:textId="7A204914" w:rsidR="00E137BD" w:rsidRPr="00BB0FBF" w:rsidRDefault="00E137BD" w:rsidP="00E137BD">
      <w:pPr>
        <w:pStyle w:val="Heading1"/>
        <w:rPr>
          <w:rtl/>
        </w:rPr>
      </w:pPr>
      <w:bookmarkStart w:id="42" w:name="_Toc178688238"/>
      <w:r w:rsidRPr="00BB0FBF">
        <w:t>FSC04-01-</w:t>
      </w:r>
      <w:proofErr w:type="gramStart"/>
      <w:r w:rsidRPr="00BB0FBF">
        <w:t>04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BB0FBF" w:rsidRDefault="00D271EB" w:rsidP="00D271EB">
      <w:pPr>
        <w:keepNext/>
      </w:pPr>
      <w:r w:rsidRPr="00BB0FBF">
        <w:rPr>
          <w:noProof/>
        </w:rPr>
        <w:lastRenderedPageBreak/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Pr="00BB0FBF">
        <w:rPr>
          <w:noProof/>
          <w:rtl/>
        </w:rPr>
        <w:t>7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نشانگر</w:t>
      </w:r>
    </w:p>
    <w:p w14:paraId="6A3AAE5A" w14:textId="77777777" w:rsidR="008A5914" w:rsidRPr="00BB0FBF" w:rsidRDefault="008A5914" w:rsidP="00E137BD">
      <w:pPr>
        <w:rPr>
          <w:rtl/>
        </w:rPr>
      </w:pPr>
    </w:p>
    <w:p w14:paraId="1C4D22E7" w14:textId="4E049F07" w:rsidR="00E137BD" w:rsidRPr="00BB0FBF" w:rsidRDefault="00E137BD" w:rsidP="00E137BD">
      <w:pPr>
        <w:pStyle w:val="Heading1"/>
        <w:rPr>
          <w:rtl/>
        </w:rPr>
      </w:pPr>
      <w:bookmarkStart w:id="43" w:name="_Toc178688239"/>
      <w:r w:rsidRPr="00BB0FBF">
        <w:t>FSC04-01-</w:t>
      </w:r>
      <w:proofErr w:type="gramStart"/>
      <w:r w:rsidRPr="00BB0FBF">
        <w:t>05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BB0FBF" w:rsidRDefault="00D271EB" w:rsidP="00D271EB">
      <w:pPr>
        <w:keepNext/>
      </w:pPr>
      <w:r w:rsidRPr="00BB0FBF">
        <w:rPr>
          <w:noProof/>
        </w:rPr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304694">
        <w:fldChar w:fldCharType="begin"/>
      </w:r>
      <w:r w:rsidR="00304694">
        <w:instrText xml:space="preserve"> SEQ </w:instrText>
      </w:r>
      <w:r w:rsidR="00304694">
        <w:rPr>
          <w:rtl/>
        </w:rPr>
        <w:instrText>تصویر</w:instrText>
      </w:r>
      <w:r w:rsidR="00304694">
        <w:instrText xml:space="preserve"> \* ARABIC </w:instrText>
      </w:r>
      <w:r w:rsidR="00304694">
        <w:fldChar w:fldCharType="separate"/>
      </w:r>
      <w:r w:rsidRPr="00BB0FBF">
        <w:rPr>
          <w:noProof/>
          <w:rtl/>
        </w:rPr>
        <w:t>8</w:t>
      </w:r>
      <w:r w:rsidR="00304694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</w:t>
      </w:r>
      <w:r w:rsidRPr="00BB0FBF">
        <w:rPr>
          <w:rFonts w:hint="cs"/>
          <w:noProof/>
          <w:rtl/>
        </w:rPr>
        <w:t>معیار قضاوت</w:t>
      </w:r>
    </w:p>
    <w:p w14:paraId="16A4FD0A" w14:textId="29D553C4" w:rsidR="00D271EB" w:rsidRPr="00BB0FBF" w:rsidRDefault="0010473B" w:rsidP="0010473B">
      <w:pPr>
        <w:pStyle w:val="Heading1"/>
        <w:rPr>
          <w:rtl/>
        </w:rPr>
      </w:pPr>
      <w:bookmarkStart w:id="44" w:name="_Toc178688240"/>
      <w:r w:rsidRPr="00BB0FBF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BB0FBF" w:rsidRDefault="0010473B" w:rsidP="00E137BD">
      <w:pPr>
        <w:rPr>
          <w:rtl/>
        </w:rPr>
      </w:pPr>
    </w:p>
    <w:p w14:paraId="75826315" w14:textId="3BEAE686" w:rsidR="0010473B" w:rsidRPr="00BB0FBF" w:rsidRDefault="0010473B" w:rsidP="0010473B">
      <w:pPr>
        <w:pStyle w:val="Heading1"/>
        <w:rPr>
          <w:rtl/>
        </w:rPr>
      </w:pPr>
      <w:bookmarkStart w:id="45" w:name="_Toc178688241"/>
      <w:r w:rsidRPr="00BB0FBF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BB0FBF" w:rsidRDefault="0010473B" w:rsidP="0010473B">
      <w:pPr>
        <w:rPr>
          <w:rtl/>
        </w:rPr>
      </w:pPr>
      <w:r w:rsidRPr="00BB0FBF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BB0FBF" w:rsidRDefault="0010473B" w:rsidP="00E137BD">
      <w:pPr>
        <w:rPr>
          <w:rtl/>
        </w:rPr>
      </w:pPr>
    </w:p>
    <w:p w14:paraId="09DD080B" w14:textId="7EF4BC5E" w:rsidR="0010473B" w:rsidRPr="00BB0FBF" w:rsidRDefault="0010473B" w:rsidP="0010473B">
      <w:pPr>
        <w:pStyle w:val="Heading1"/>
        <w:rPr>
          <w:rtl/>
        </w:rPr>
      </w:pPr>
      <w:bookmarkStart w:id="46" w:name="_Toc178688242"/>
      <w:r w:rsidRPr="00BB0FBF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BB0FBF" w:rsidRDefault="0010473B" w:rsidP="00E137BD">
      <w:pPr>
        <w:rPr>
          <w:rtl/>
        </w:rPr>
      </w:pPr>
    </w:p>
    <w:p w14:paraId="667DB3E7" w14:textId="77777777" w:rsidR="0010473B" w:rsidRPr="00BB0FBF" w:rsidRDefault="0010473B" w:rsidP="00E137BD">
      <w:pPr>
        <w:rPr>
          <w:rtl/>
        </w:rPr>
      </w:pPr>
    </w:p>
    <w:p w14:paraId="61CB2338" w14:textId="77777777" w:rsidR="00C730DE" w:rsidRPr="00BB0FBF" w:rsidRDefault="00C730DE" w:rsidP="00C730DE">
      <w:pPr>
        <w:pStyle w:val="Heading1"/>
        <w:rPr>
          <w:rtl/>
        </w:rPr>
      </w:pPr>
      <w:bookmarkStart w:id="47" w:name="_Toc178688243"/>
      <w:r w:rsidRPr="00BB0FBF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BB0FBF" w:rsidRDefault="00C730DE" w:rsidP="00C730DE">
      <w:pPr>
        <w:spacing w:before="0"/>
        <w:rPr>
          <w:rtl/>
        </w:rPr>
      </w:pPr>
      <w:r w:rsidRPr="00BB0FBF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BB0FBF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BB0FBF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BB0FBF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BB0FBF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BB0FBF" w:rsidRDefault="00CD72E1" w:rsidP="00EA1264">
            <w:pPr>
              <w:spacing w:line="276" w:lineRule="auto"/>
              <w:ind w:left="0"/>
              <w:jc w:val="center"/>
            </w:pPr>
            <w:r w:rsidRPr="00BB0FBF">
              <w:t>PR0</w:t>
            </w:r>
            <w:r w:rsidR="00D271EB" w:rsidRPr="00BB0FBF">
              <w:t>4</w:t>
            </w:r>
            <w:r w:rsidRPr="00BB0FBF">
              <w:t>-01</w:t>
            </w:r>
            <w:r w:rsidRPr="00BB0FBF">
              <w:rPr>
                <w:cs/>
              </w:rPr>
              <w:t>‎‎</w:t>
            </w:r>
            <w:r w:rsidRPr="00BB0FBF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BB0FBF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BB0FBF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65D71C2F" w14:textId="77777777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35CB55A" w14:textId="77777777" w:rsidR="00CD72E1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BB0FBF">
              <w:rPr>
                <w:rFonts w:hint="cs"/>
                <w:sz w:val="24"/>
                <w:rtl/>
              </w:rPr>
              <w:t>نشانگر های</w:t>
            </w:r>
            <w:r w:rsidRPr="00BB0FBF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BB0FBF">
              <w:rPr>
                <w:rFonts w:hint="cs"/>
                <w:sz w:val="24"/>
                <w:rtl/>
              </w:rPr>
              <w:t xml:space="preserve">پایش مراکز 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51E847E0" w14:textId="76A151B5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عامل </w:t>
            </w:r>
          </w:p>
          <w:p w14:paraId="25C87A73" w14:textId="05337606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ملاک </w:t>
            </w:r>
          </w:p>
          <w:p w14:paraId="22438080" w14:textId="20ED3FE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شانگر </w:t>
            </w:r>
          </w:p>
          <w:p w14:paraId="48B99161" w14:textId="199D3E2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یار قضاوت</w:t>
            </w:r>
          </w:p>
          <w:p w14:paraId="40667958" w14:textId="1DA7A5FF" w:rsidR="007B7DA6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اونت و مدیریت ستاد</w:t>
            </w:r>
          </w:p>
          <w:p w14:paraId="4397F81C" w14:textId="2A1E79DB" w:rsidR="00BB0FBF" w:rsidRPr="00195621" w:rsidRDefault="00BB0FBF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yellow"/>
                <w:rtl/>
              </w:rPr>
            </w:pPr>
            <w:r w:rsidRPr="00195621">
              <w:rPr>
                <w:rFonts w:hint="cs"/>
                <w:sz w:val="24"/>
                <w:highlight w:val="yellow"/>
                <w:rtl/>
              </w:rPr>
              <w:t>راهنما</w:t>
            </w:r>
          </w:p>
          <w:p w14:paraId="473AA211" w14:textId="26BFEB48" w:rsidR="00C42134" w:rsidRPr="00BB0FBF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BB0FBF" w:rsidRDefault="005E6CD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عامل ها وجود دارد که </w:t>
            </w:r>
            <w:r w:rsidR="00200D97" w:rsidRPr="00BB0FBF">
              <w:rPr>
                <w:rFonts w:hint="cs"/>
                <w:sz w:val="24"/>
                <w:rtl/>
              </w:rPr>
              <w:t xml:space="preserve">کاربر امکان </w:t>
            </w:r>
            <w:r w:rsidR="00200D97"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="00200D97" w:rsidRPr="00BB0FBF">
              <w:rPr>
                <w:rFonts w:hint="cs"/>
                <w:sz w:val="24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BB0FBF" w:rsidRDefault="00F96A08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200D97" w:rsidRPr="00BB0FBF">
              <w:rPr>
                <w:rFonts w:hint="cs"/>
                <w:sz w:val="24"/>
                <w:rtl/>
              </w:rPr>
              <w:t xml:space="preserve">عامل ، </w:t>
            </w:r>
            <w:r w:rsidR="00200D97" w:rsidRPr="00BB0FBF">
              <w:rPr>
                <w:rFonts w:hint="cs"/>
                <w:strike/>
                <w:sz w:val="24"/>
                <w:rtl/>
              </w:rPr>
              <w:t>نمره پایه ، نمره متعالی ، نمره پایه از صد ، نمره متعالی از صد</w:t>
            </w:r>
            <w:r w:rsidR="00200D97" w:rsidRPr="00BB0FBF">
              <w:rPr>
                <w:rFonts w:hint="cs"/>
                <w:sz w:val="24"/>
                <w:rtl/>
              </w:rPr>
              <w:t xml:space="preserve"> ، </w:t>
            </w:r>
            <w:r w:rsidR="00E473DD" w:rsidRPr="00BB0FBF">
              <w:rPr>
                <w:rFonts w:hint="cs"/>
                <w:sz w:val="24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BB0FBF">
              <w:rPr>
                <w:rFonts w:hint="cs"/>
                <w:sz w:val="24"/>
                <w:rtl/>
              </w:rPr>
              <w:t>وضعیت</w:t>
            </w:r>
          </w:p>
          <w:p w14:paraId="46E56B58" w14:textId="6FBFA8E9" w:rsidR="00951F7A" w:rsidRPr="00BB0FBF" w:rsidRDefault="00C73251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عامل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</w:t>
            </w:r>
            <w:r w:rsidR="00951F7A" w:rsidRPr="00BB0FBF">
              <w:rPr>
                <w:rFonts w:hint="cs"/>
                <w:sz w:val="24"/>
                <w:rtl/>
              </w:rPr>
              <w:t xml:space="preserve"> کاربر</w:t>
            </w:r>
            <w:r w:rsidRPr="00BB0FBF">
              <w:rPr>
                <w:rFonts w:hint="cs"/>
                <w:sz w:val="24"/>
                <w:rtl/>
              </w:rPr>
              <w:t xml:space="preserve"> نمایش داده خواهد شد.</w:t>
            </w:r>
          </w:p>
          <w:p w14:paraId="00AC2675" w14:textId="6A53E91B" w:rsidR="00C73251" w:rsidRPr="00BB0FBF" w:rsidRDefault="00951F7A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="00C73251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BB0FBF">
              <w:rPr>
                <w:rFonts w:hint="cs"/>
                <w:sz w:val="24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BB0FBF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BB0FBF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ملاک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</w:t>
            </w:r>
            <w:r w:rsidRPr="00BB0FBF">
              <w:rPr>
                <w:rFonts w:hint="cs"/>
                <w:strike/>
                <w:sz w:val="24"/>
                <w:rtl/>
              </w:rPr>
              <w:t>، افزودن</w:t>
            </w:r>
            <w:r w:rsidRPr="00BB0FBF">
              <w:rPr>
                <w:rFonts w:hint="cs"/>
                <w:sz w:val="24"/>
                <w:rtl/>
              </w:rPr>
              <w:t xml:space="preserve"> یا ویرایش اطلاعات جدول این بخش میبایست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070D5889" w14:textId="6B274E37" w:rsidR="00CC49DE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BB0FBF" w:rsidRDefault="00CC49DE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BB0FBF" w:rsidRDefault="000760A7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CC49DE" w:rsidRPr="00BB0FBF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BB0FBF">
              <w:rPr>
                <w:rFonts w:hint="cs"/>
                <w:strike/>
                <w:sz w:val="24"/>
                <w:rtl/>
              </w:rPr>
              <w:t>نمره پایه ، نمره متعالی</w:t>
            </w:r>
            <w:r w:rsidR="00CC49DE" w:rsidRPr="00BB0FBF">
              <w:rPr>
                <w:rFonts w:hint="cs"/>
                <w:sz w:val="24"/>
                <w:rtl/>
              </w:rPr>
              <w:t xml:space="preserve"> ،</w:t>
            </w:r>
            <w:r w:rsidR="00E473DD" w:rsidRPr="00BB0FBF">
              <w:rPr>
                <w:rFonts w:hint="cs"/>
                <w:sz w:val="24"/>
                <w:rtl/>
              </w:rPr>
              <w:t xml:space="preserve"> مجموع ضرایب نشانگر ها ، مجموع ضرایب نشانگر ها ضرب در 2 ، </w:t>
            </w:r>
            <w:r w:rsidR="00CC49DE" w:rsidRPr="00BB0FBF">
              <w:rPr>
                <w:rFonts w:hint="cs"/>
                <w:sz w:val="24"/>
                <w:rtl/>
              </w:rPr>
              <w:t xml:space="preserve"> وضعیت</w:t>
            </w:r>
            <w:r w:rsidR="00951F7A" w:rsidRPr="00BB0FBF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324D2F15" w14:textId="1328EF0F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F14FD24" w14:textId="3E1F4730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</w:p>
          <w:p w14:paraId="23402A8B" w14:textId="77777777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BB0FBF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BB0FBF" w:rsidRDefault="00F32B87" w:rsidP="00C40822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BB0FBF" w:rsidRDefault="00F32B87" w:rsidP="00F32B8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E473DD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نشانگر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،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5A2B114C" w14:textId="5F766C15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BB0FBF" w:rsidRDefault="000760A7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AB6681" w:rsidRPr="00BB0FBF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BB0FBF">
              <w:rPr>
                <w:rFonts w:hint="cs"/>
                <w:sz w:val="24"/>
                <w:rtl/>
              </w:rPr>
              <w:t xml:space="preserve"> اهمیت</w:t>
            </w:r>
            <w:r w:rsidR="00AB6681" w:rsidRPr="00BB0FBF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BB0FBF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BB0FBF">
              <w:rPr>
                <w:rFonts w:hint="cs"/>
                <w:sz w:val="24"/>
                <w:rtl/>
              </w:rPr>
              <w:t xml:space="preserve"> ، مستند محور میباشد ، شاخص کلیدی میباشد ، معاونت ، مدیریت ، نرخ بروزرسانی ، مرجع احصا ، </w:t>
            </w:r>
            <w:r w:rsidR="00AB6681"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BB0FBF">
              <w:rPr>
                <w:rFonts w:hint="cs"/>
                <w:sz w:val="24"/>
                <w:rtl/>
              </w:rPr>
              <w:t>مشخصات مستند</w:t>
            </w:r>
            <w:r w:rsidR="00AB6681" w:rsidRPr="00BB0FBF">
              <w:rPr>
                <w:rFonts w:hint="cs"/>
                <w:sz w:val="24"/>
                <w:rtl/>
              </w:rPr>
              <w:t xml:space="preserve"> ،</w:t>
            </w:r>
            <w:r w:rsidR="00DD2302" w:rsidRPr="00BB0FBF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FF982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3993A0B" w14:textId="77777777" w:rsidR="005333F9" w:rsidRPr="00BB0FBF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BB0FBF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470626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</w:t>
            </w:r>
            <w:r w:rsidR="00470626" w:rsidRPr="00BB0FBF">
              <w:rPr>
                <w:rFonts w:hint="cs"/>
                <w:sz w:val="24"/>
                <w:rtl/>
              </w:rPr>
              <w:t xml:space="preserve">معیار های قضاوت </w:t>
            </w:r>
            <w:r w:rsidRPr="00BB0FBF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افزودن یا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 xml:space="preserve">و 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>نشانگر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 xml:space="preserve">  </w:t>
            </w:r>
            <w:r w:rsidRPr="00BB0FBF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BB0FBF" w:rsidRDefault="00470626" w:rsidP="0047062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BB0FBF" w:rsidRDefault="00470626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عامل ، ملاک ، نشانگر ، عنوان معیار قضاوت ، نمره معیار قضاوت ، اعلام موارد ، وضعیت</w:t>
            </w:r>
          </w:p>
          <w:p w14:paraId="790EB794" w14:textId="1EFB23FD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یین </w:t>
            </w:r>
            <w:r w:rsidR="00F814F3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688675" w14:textId="77777777" w:rsidR="005E6CDA" w:rsidRPr="00BB0FBF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BB0FBF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9027AF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BB0FBF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E6099" w:rsidRPr="00BB0FBF">
              <w:rPr>
                <w:rFonts w:hint="cs"/>
                <w:sz w:val="24"/>
                <w:rtl/>
              </w:rPr>
              <w:t>عنوان معاونت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BB0FBF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BB0FBF" w:rsidRDefault="00EA04E1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59A4D63" w14:textId="77777777" w:rsidR="009027AF" w:rsidRPr="00BB0FBF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</w:t>
            </w:r>
            <w:r w:rsidR="003956BD" w:rsidRPr="00BB0FBF">
              <w:rPr>
                <w:rFonts w:hint="cs"/>
                <w:sz w:val="24"/>
                <w:rtl/>
              </w:rPr>
              <w:t xml:space="preserve"> موجود در بخش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 ها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BB0FBF">
              <w:rPr>
                <w:rFonts w:hint="cs"/>
                <w:sz w:val="24"/>
                <w:rtl/>
              </w:rPr>
              <w:t xml:space="preserve"> عنوان مدیریت ،</w:t>
            </w:r>
            <w:r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BB0FBF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BB0FBF">
              <w:rPr>
                <w:rFonts w:hint="cs"/>
                <w:strike/>
                <w:sz w:val="24"/>
                <w:rtl/>
              </w:rPr>
              <w:t>مدیریت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253ABFD9" w:rsidR="00EA04E1" w:rsidRDefault="00EA04E1" w:rsidP="00B81D24">
            <w:pPr>
              <w:ind w:left="0"/>
              <w:rPr>
                <w:sz w:val="24"/>
                <w:rtl/>
              </w:rPr>
            </w:pPr>
          </w:p>
          <w:p w14:paraId="59DEBD2D" w14:textId="31F95FE0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سربرگ راهنما :</w:t>
            </w:r>
          </w:p>
          <w:p w14:paraId="46DFE72C" w14:textId="3C532B2A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در این سربرگ </w:t>
            </w:r>
            <w:r w:rsidR="00C74801" w:rsidRPr="00C74801">
              <w:rPr>
                <w:rFonts w:hint="cs"/>
                <w:sz w:val="24"/>
                <w:highlight w:val="yellow"/>
                <w:rtl/>
              </w:rPr>
              <w:t>امکان بارگذاری فایل راهنما جهت مشاهده کاربر پایش مرکز آموزشی وجود خواهد داشت. که کاربر امکان افزودن و ویرایش اطلاعات را خواهد داشت.</w:t>
            </w:r>
          </w:p>
          <w:p w14:paraId="14593912" w14:textId="566A550B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جدول راهنما شامل ستون های زیر میباشد :</w:t>
            </w:r>
          </w:p>
          <w:p w14:paraId="484D7A89" w14:textId="6FC59B7E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ردیف ، محل نمایش ، پیوست ، کاربر ثبت کننده ، تاریخ آخرین بارگذاری ، وضعیت</w:t>
            </w:r>
          </w:p>
          <w:p w14:paraId="24335755" w14:textId="5499D191" w:rsidR="00C74801" w:rsidRPr="00C74801" w:rsidRDefault="00C74801" w:rsidP="00C74801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7BE82DE3" w14:textId="2B37E138" w:rsidR="00C74801" w:rsidRPr="00BB0FBF" w:rsidRDefault="00C74801" w:rsidP="00C74801">
            <w:pPr>
              <w:ind w:left="0"/>
              <w:rPr>
                <w:sz w:val="24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امکان دریافت خرجی در فایل اکسل از جدول این قسمت وجود خواهد داشت.</w:t>
            </w:r>
          </w:p>
          <w:p w14:paraId="0AEB31F5" w14:textId="77777777" w:rsidR="00C74801" w:rsidRPr="00BB0FBF" w:rsidRDefault="00C74801" w:rsidP="00B81D24">
            <w:pPr>
              <w:ind w:left="0"/>
              <w:rPr>
                <w:sz w:val="24"/>
                <w:rtl/>
              </w:rPr>
            </w:pPr>
          </w:p>
          <w:p w14:paraId="319F11AF" w14:textId="4BFAF8BD" w:rsidR="00EA04E1" w:rsidRPr="00BB0FBF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BB0FBF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BB0FBF" w:rsidRDefault="00B81D24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</w:t>
            </w:r>
            <w:r w:rsidR="00BF20C6" w:rsidRPr="00BB0FBF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BB0FBF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5C200D" w:rsidRDefault="00BF20C6" w:rsidP="00B81D24">
            <w:pPr>
              <w:ind w:left="0"/>
              <w:rPr>
                <w:sz w:val="24"/>
                <w:highlight w:val="green"/>
                <w:rtl/>
              </w:rPr>
            </w:pPr>
            <w:r w:rsidRPr="005C200D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C200D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ویرایش در جدول موجود در سربرگ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>عامل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از فرم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41342D" w:rsidRPr="005C200D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5C200D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BB0FBF" w:rsidRDefault="00BF20C6" w:rsidP="00B81D24">
            <w:pPr>
              <w:ind w:left="0"/>
              <w:rPr>
                <w:sz w:val="24"/>
                <w:rtl/>
              </w:rPr>
            </w:pPr>
            <w:r w:rsidRPr="005C200D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BB0FBF" w:rsidRDefault="004C4883" w:rsidP="004C4883">
            <w:pPr>
              <w:ind w:left="0"/>
              <w:rPr>
                <w:sz w:val="24"/>
              </w:rPr>
            </w:pPr>
            <w:r w:rsidRPr="00CB2CDF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265F68">
              <w:rPr>
                <w:rFonts w:hint="cs"/>
                <w:sz w:val="24"/>
                <w:highlight w:val="red"/>
                <w:rtl/>
              </w:rPr>
              <w:t>حداکثر 100 کاراکتر دریافت میکن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55151819" w14:textId="0EDF58A1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EE0253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</w:t>
            </w:r>
            <w:r w:rsidR="005907AA" w:rsidRPr="00BB0FBF">
              <w:rPr>
                <w:rFonts w:hint="cs"/>
                <w:strike/>
                <w:sz w:val="24"/>
                <w:rtl/>
              </w:rPr>
              <w:t xml:space="preserve">از 100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5907AA" w:rsidRPr="00BB0FBF">
              <w:rPr>
                <w:rFonts w:cs="Cambria" w:hint="cs"/>
                <w:sz w:val="24"/>
                <w:rtl/>
              </w:rPr>
              <w:t xml:space="preserve"> </w:t>
            </w:r>
            <w:r w:rsidR="00F94955" w:rsidRPr="00BB0FBF">
              <w:rPr>
                <w:rFonts w:cs="Cambria" w:hint="cs"/>
                <w:sz w:val="24"/>
                <w:rtl/>
              </w:rPr>
              <w:t>"</w:t>
            </w:r>
            <w:r w:rsidR="00F94955" w:rsidRPr="005D792D">
              <w:rPr>
                <w:rFonts w:hint="cs"/>
                <w:sz w:val="24"/>
                <w:highlight w:val="green"/>
                <w:rtl/>
              </w:rPr>
              <w:t>نمره از 100</w:t>
            </w:r>
            <w:r w:rsidR="00F94955" w:rsidRPr="005D792D">
              <w:rPr>
                <w:rFonts w:cs="Cambria" w:hint="cs"/>
                <w:sz w:val="24"/>
                <w:highlight w:val="green"/>
                <w:rtl/>
              </w:rPr>
              <w:t xml:space="preserve">" </w:t>
            </w:r>
            <w:r w:rsidR="005907AA" w:rsidRPr="005D792D">
              <w:rPr>
                <w:rFonts w:hint="cs"/>
                <w:sz w:val="24"/>
                <w:highlight w:val="green"/>
                <w:rtl/>
              </w:rPr>
              <w:t>به صورت عددی بوده و امکان وارد کردن حداکثر مقدار عددی 100 را دارد.</w:t>
            </w:r>
            <w:r w:rsidR="005907AA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4B41A59D" w14:textId="2028ABF9" w:rsidR="00BF20C6" w:rsidRPr="00BB0FBF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BB0FBF" w:rsidRDefault="005907AA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</w:t>
            </w:r>
            <w:r w:rsidRPr="005D792D">
              <w:rPr>
                <w:rFonts w:hint="cs"/>
                <w:sz w:val="24"/>
                <w:highlight w:val="red"/>
                <w:rtl/>
              </w:rPr>
              <w:t>و به صورت پیش فرض انتخاب شده نمیباش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50F4E57B" w14:textId="2F347C4A" w:rsidR="005907AA" w:rsidRPr="00BB0FBF" w:rsidRDefault="005907AA" w:rsidP="005907AA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اید </w:t>
            </w:r>
            <w:r w:rsidR="00D97250" w:rsidRPr="00BB0FBF">
              <w:rPr>
                <w:rFonts w:hint="cs"/>
                <w:strike/>
                <w:sz w:val="24"/>
                <w:rtl/>
              </w:rPr>
              <w:t xml:space="preserve">مقدار عددی </w:t>
            </w:r>
            <w:r w:rsidRPr="00BB0FBF">
              <w:rPr>
                <w:rFonts w:hint="cs"/>
                <w:strike/>
                <w:sz w:val="24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BB0FBF" w:rsidRDefault="005907AA" w:rsidP="005907AA">
            <w:pPr>
              <w:ind w:left="0"/>
              <w:rPr>
                <w:rFonts w:cs="Cambria"/>
                <w:strike/>
                <w:sz w:val="24"/>
                <w:rtl/>
              </w:rPr>
            </w:pP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میبایست 100 باشد.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</w:p>
          <w:p w14:paraId="1C193F21" w14:textId="13FC0188" w:rsidR="005907AA" w:rsidRPr="00DC4A8C" w:rsidRDefault="00D97250" w:rsidP="00B81D24">
            <w:pPr>
              <w:ind w:left="0"/>
              <w:rPr>
                <w:sz w:val="24"/>
                <w:highlight w:val="red"/>
                <w:rtl/>
              </w:rPr>
            </w:pPr>
            <w:r w:rsidRPr="00DC4A8C">
              <w:rPr>
                <w:rFonts w:hint="cs"/>
                <w:sz w:val="24"/>
                <w:highlight w:val="red"/>
                <w:rtl/>
              </w:rPr>
              <w:lastRenderedPageBreak/>
              <w:t xml:space="preserve">حداکثر نمرات ثبت شده در ستون 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نمره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از 100 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در سربرگ عامل از </w:t>
            </w:r>
            <w:r w:rsidR="0041342D" w:rsidRPr="00DC4A8C">
              <w:rPr>
                <w:rFonts w:hint="cs"/>
                <w:highlight w:val="red"/>
                <w:rtl/>
              </w:rPr>
              <w:t>فرم ورود اطلاعات پایه پایش مراکز آموزشی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  نباید از مقدار عددی 100 بزرگتر شود.</w:t>
            </w:r>
            <w:r w:rsidR="00DF0A3D" w:rsidRPr="00DC4A8C">
              <w:rPr>
                <w:rFonts w:hint="cs"/>
                <w:sz w:val="24"/>
                <w:highlight w:val="red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BB0FBF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مجموع نمرات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عامل های 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تعریف شده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نباید از 100 بزرگتر باشد </w:t>
            </w:r>
            <w:r w:rsidRPr="00DC4A8C">
              <w:rPr>
                <w:rFonts w:hint="cs"/>
                <w:sz w:val="24"/>
                <w:highlight w:val="red"/>
                <w:rtl/>
              </w:rPr>
              <w:t>.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</w:p>
        </w:tc>
      </w:tr>
      <w:tr w:rsidR="00CD72E1" w:rsidRPr="00BB0FBF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BB0FBF" w:rsidRDefault="00CE75CC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BB0FBF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BB0FBF" w:rsidRDefault="007C78E7" w:rsidP="0043487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 xml:space="preserve">" </w:t>
            </w:r>
            <w:r w:rsidRPr="00BB0FBF">
              <w:rPr>
                <w:rFonts w:cs="Arial"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34878" w:rsidRPr="00BB0FBF">
              <w:rPr>
                <w:rFonts w:hint="cs"/>
                <w:sz w:val="24"/>
                <w:rtl/>
              </w:rPr>
              <w:t>با انتخاب دکمه ا</w:t>
            </w:r>
            <w:r w:rsidR="00434878" w:rsidRPr="00BB0FBF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>ملاک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از فرم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BB0FBF" w:rsidRDefault="00434878" w:rsidP="00434878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6303FB">
              <w:rPr>
                <w:rFonts w:hint="cs"/>
                <w:sz w:val="24"/>
                <w:highlight w:val="green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6303FB">
              <w:rPr>
                <w:rFonts w:hint="cs"/>
                <w:sz w:val="24"/>
                <w:highlight w:val="red"/>
                <w:rtl/>
              </w:rPr>
              <w:t>حداکثر 100 کاراکتر دریافت میکند.</w:t>
            </w:r>
          </w:p>
          <w:p w14:paraId="24C25F3C" w14:textId="77777777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BB0FBF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</w:t>
            </w:r>
            <w:r w:rsidRPr="006303FB">
              <w:rPr>
                <w:rFonts w:hint="cs"/>
                <w:sz w:val="24"/>
                <w:highlight w:val="red"/>
                <w:rtl/>
              </w:rPr>
              <w:t>به صورت پیش فرض انتخاب شده نمیباش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0351C8C2" w14:textId="7225F2A3" w:rsidR="00CD72E1" w:rsidRPr="00BB0FBF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BB0FBF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BB0FBF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BB0FBF" w:rsidRDefault="007C78E7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BB0FBF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Arial" w:hint="cs"/>
                <w:sz w:val="24"/>
                <w:rtl/>
              </w:rPr>
              <w:t>" ،</w:t>
            </w:r>
            <w:r w:rsidRPr="00BB0FBF">
              <w:rPr>
                <w:rFonts w:hint="cs"/>
                <w:sz w:val="24"/>
                <w:rtl/>
              </w:rPr>
              <w:t xml:space="preserve"> 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>های</w:t>
            </w:r>
            <w:r w:rsidRPr="006303FB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303FB">
              <w:rPr>
                <w:rFonts w:hint="cs"/>
                <w:sz w:val="24"/>
                <w:highlight w:val="green"/>
                <w:rtl/>
              </w:rPr>
              <w:t>عامل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>ملاک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303FB">
              <w:rPr>
                <w:rFonts w:hint="cs"/>
                <w:sz w:val="24"/>
                <w:highlight w:val="green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3A1EF2">
              <w:rPr>
                <w:rFonts w:hint="cs"/>
                <w:sz w:val="24"/>
                <w:highlight w:val="red"/>
                <w:rtl/>
              </w:rPr>
              <w:t>حداکثر 100 کاراکتر دریافت میکند</w:t>
            </w:r>
            <w:r w:rsidRPr="00BB0FBF">
              <w:rPr>
                <w:rFonts w:hint="cs"/>
                <w:sz w:val="24"/>
                <w:rtl/>
              </w:rPr>
              <w:t>.</w:t>
            </w:r>
          </w:p>
          <w:p w14:paraId="2AD817C3" w14:textId="6898C722" w:rsidR="007C78E7" w:rsidRPr="00BB0FBF" w:rsidRDefault="00A54BC5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BB0FBF">
              <w:rPr>
                <w:rFonts w:hint="cs"/>
                <w:sz w:val="24"/>
                <w:rtl/>
              </w:rPr>
              <w:t xml:space="preserve">فیلد 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نشانگر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="007C78E7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3A1EF2" w:rsidRDefault="00A54BC5" w:rsidP="007C78E7">
            <w:pPr>
              <w:ind w:left="0"/>
              <w:rPr>
                <w:strike/>
                <w:sz w:val="24"/>
                <w:highlight w:val="green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>پایه ، متعالی</w:t>
            </w:r>
            <w:r w:rsidR="00F375CC" w:rsidRPr="00BB0FBF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3A1EF2">
              <w:rPr>
                <w:rFonts w:hint="cs"/>
                <w:sz w:val="24"/>
                <w:highlight w:val="green"/>
                <w:rtl/>
              </w:rPr>
              <w:t>عمومی ، کد رشته محور ، بنیادی</w:t>
            </w:r>
          </w:p>
          <w:p w14:paraId="3F145A1F" w14:textId="304B6EB0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ضریب</w:t>
            </w:r>
            <w:r w:rsidR="00E26A8E" w:rsidRPr="003A1EF2">
              <w:rPr>
                <w:rFonts w:hint="cs"/>
                <w:sz w:val="24"/>
                <w:highlight w:val="green"/>
                <w:rtl/>
              </w:rPr>
              <w:t xml:space="preserve"> اهمیت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به صورت عددی بوده و حداکثر 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4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کاراکتر دریافت میکند.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(امکان وارد کردن عدد اعشاری وجود دارد)</w:t>
            </w:r>
          </w:p>
          <w:p w14:paraId="61B96616" w14:textId="3354760E" w:rsidR="00761F0F" w:rsidRPr="00BB0FBF" w:rsidRDefault="00761F0F" w:rsidP="00761F0F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green"/>
                <w:rtl/>
              </w:rPr>
              <w:t xml:space="preserve">لیست مقادیر فیلد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>معاونت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شامل مقادیر زیر میباشد :</w:t>
            </w:r>
          </w:p>
          <w:p w14:paraId="61570075" w14:textId="462C491A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دفتر امور حقوقی</w:t>
            </w:r>
          </w:p>
          <w:p w14:paraId="56DC1F56" w14:textId="479B6F7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Pr="00BB0FBF" w:rsidRDefault="00A54BC5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61F0F" w:rsidRPr="00BB0FBF">
              <w:rPr>
                <w:rFonts w:hint="cs"/>
                <w:sz w:val="24"/>
                <w:rtl/>
              </w:rPr>
              <w:t>بر اساس معاونت انتخاب شده مقداردهی شده و شامل مقادیر زیر میباشد :</w:t>
            </w:r>
          </w:p>
          <w:p w14:paraId="49DD1185" w14:textId="39AA8C72" w:rsidR="00761F0F" w:rsidRPr="00BB0FBF" w:rsidRDefault="00761F0F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دیریت های هر معاونت اعلام شود.</w:t>
            </w:r>
          </w:p>
          <w:p w14:paraId="68624B82" w14:textId="1A09B2D2" w:rsidR="00030188" w:rsidRPr="00BB0FBF" w:rsidRDefault="00030188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رخ بروزرس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1DF7B364" w14:textId="6CF79DCD" w:rsidR="00030188" w:rsidRDefault="00030188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726DA606" w14:textId="77D7362E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نظارت و سنجش : </w:t>
            </w:r>
            <w:r>
              <w:rPr>
                <w:sz w:val="24"/>
              </w:rPr>
              <w:t>IT,</w:t>
            </w:r>
            <w:r>
              <w:rPr>
                <w:rFonts w:hint="cs"/>
                <w:sz w:val="24"/>
                <w:rtl/>
              </w:rPr>
              <w:t>، برنامه ریزی درسی</w:t>
            </w:r>
          </w:p>
          <w:p w14:paraId="1646762E" w14:textId="268F9154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آموزشی: تولید محتوا و خدمات آموزشی</w:t>
            </w:r>
          </w:p>
          <w:p w14:paraId="6CC6FE55" w14:textId="27F15F43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پژوهشی:دفتر حقوقی</w:t>
            </w:r>
          </w:p>
          <w:p w14:paraId="71E04CBA" w14:textId="15BAFB80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فرهنگی دانشجویی: دفتر گسترش</w:t>
            </w:r>
          </w:p>
          <w:p w14:paraId="374CA9FE" w14:textId="4DF5883F" w:rsidR="00212B57" w:rsidRPr="00BB0FBF" w:rsidRDefault="00212B57" w:rsidP="00F731F5">
            <w:pPr>
              <w:ind w:left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مور حقوقی: دفتر نظارت و سنجش</w:t>
            </w:r>
          </w:p>
          <w:p w14:paraId="3466C780" w14:textId="5267DFC6" w:rsidR="00030188" w:rsidRPr="00BB0FBF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مرجع احصا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BB0FBF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رایند پایش مراکز ، 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دوربین های نظارتی ، </w:t>
            </w:r>
            <w:r w:rsidR="00030188" w:rsidRPr="00BB0FBF">
              <w:rPr>
                <w:strike/>
                <w:sz w:val="24"/>
              </w:rPr>
              <w:t>mis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 ، بازدید میدانی ، بام پردازش ، فرم های الکترونیک ، سام</w:t>
            </w:r>
            <w:r w:rsidR="00D86A9E" w:rsidRPr="00BB0FBF">
              <w:rPr>
                <w:rFonts w:hint="cs"/>
                <w:strike/>
                <w:sz w:val="24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BB0FBF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2DDC" w:rsidRDefault="00D86A9E" w:rsidP="00030188">
            <w:pPr>
              <w:ind w:left="0"/>
              <w:rPr>
                <w:sz w:val="24"/>
                <w:highlight w:val="green"/>
                <w:rtl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2DDC" w:rsidRDefault="00E9228B" w:rsidP="00030188">
            <w:pPr>
              <w:ind w:left="0"/>
              <w:rPr>
                <w:sz w:val="24"/>
                <w:highlight w:val="green"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مستند محور میباشد ، بحرانی </w:t>
            </w:r>
            <w:r w:rsidRPr="00E42DDC">
              <w:rPr>
                <w:rFonts w:hint="cs"/>
                <w:strike/>
                <w:sz w:val="24"/>
                <w:highlight w:val="green"/>
                <w:rtl/>
              </w:rPr>
              <w:t>یا وتویی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 میباشد ، شاخص کلیدی میباشد ، </w:t>
            </w:r>
            <w:proofErr w:type="spellStart"/>
            <w:r w:rsidRPr="00E42DDC">
              <w:rPr>
                <w:strike/>
                <w:sz w:val="24"/>
                <w:highlight w:val="green"/>
              </w:rPr>
              <w:t>api</w:t>
            </w:r>
            <w:proofErr w:type="spellEnd"/>
            <w:r w:rsidRPr="00E42DDC">
              <w:rPr>
                <w:strike/>
                <w:sz w:val="24"/>
                <w:highlight w:val="green"/>
              </w:rPr>
              <w:t xml:space="preserve"> base</w:t>
            </w:r>
            <w:r w:rsidR="000E58B0" w:rsidRPr="00E42DDC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C12A48" w:rsidRPr="00E42DDC">
              <w:rPr>
                <w:rFonts w:hint="cs"/>
                <w:sz w:val="24"/>
                <w:highlight w:val="green"/>
                <w:rtl/>
              </w:rPr>
              <w:t>، نمایش در گزارش جامع</w:t>
            </w:r>
          </w:p>
          <w:p w14:paraId="59BD3BF5" w14:textId="6C29E92C" w:rsidR="00E9228B" w:rsidRPr="00BB0FBF" w:rsidRDefault="000E58B0" w:rsidP="00E9228B">
            <w:pPr>
              <w:ind w:left="0"/>
              <w:rPr>
                <w:sz w:val="24"/>
                <w:rtl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در صورت نتخاب گزینه </w:t>
            </w:r>
            <w:r w:rsidR="00A56FDC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E42DDC">
              <w:rPr>
                <w:rFonts w:hint="cs"/>
                <w:sz w:val="24"/>
                <w:highlight w:val="green"/>
                <w:rtl/>
              </w:rPr>
              <w:t>مستند محور میباشد</w:t>
            </w:r>
            <w:r w:rsidR="00A56FDC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="00E9228B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E9228B" w:rsidRPr="00E42DDC">
              <w:rPr>
                <w:rFonts w:hint="cs"/>
                <w:strike/>
                <w:sz w:val="24"/>
                <w:highlight w:val="green"/>
                <w:rtl/>
              </w:rPr>
              <w:t>راهنما</w:t>
            </w:r>
            <w:r w:rsidRPr="00E42DDC">
              <w:rPr>
                <w:rFonts w:hint="cs"/>
                <w:strike/>
                <w:sz w:val="24"/>
                <w:highlight w:val="green"/>
                <w:rtl/>
              </w:rPr>
              <w:t xml:space="preserve"> </w:t>
            </w:r>
            <w:r w:rsidRPr="00E42DDC">
              <w:rPr>
                <w:rFonts w:hint="cs"/>
                <w:sz w:val="24"/>
                <w:highlight w:val="green"/>
                <w:rtl/>
              </w:rPr>
              <w:t>مشخصات مستند</w:t>
            </w:r>
            <w:r w:rsidR="00E9228B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به صورت رشته ای بوده و حداکثر </w:t>
            </w:r>
            <w:r w:rsidR="00A56FDC" w:rsidRPr="00E42DDC">
              <w:rPr>
                <w:rFonts w:hint="cs"/>
                <w:sz w:val="24"/>
                <w:highlight w:val="green"/>
                <w:rtl/>
              </w:rPr>
              <w:t xml:space="preserve">200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>کاراکتر دریافت میکند.</w:t>
            </w:r>
          </w:p>
          <w:p w14:paraId="1EE32C2E" w14:textId="73700DAC" w:rsidR="00C12A48" w:rsidRPr="00BB0FBF" w:rsidRDefault="00C12A48" w:rsidP="00E9228B">
            <w:pPr>
              <w:ind w:left="0"/>
              <w:rPr>
                <w:sz w:val="24"/>
                <w:rtl/>
              </w:rPr>
            </w:pPr>
            <w:r w:rsidRPr="00E42DDC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 w:rsidRPr="00E42DDC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42DDC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 w:rsidRPr="00E42DDC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42DDC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BB0FBF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BB0FBF" w:rsidRDefault="00E9228B" w:rsidP="00E9228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</w:t>
            </w:r>
            <w:r w:rsidRPr="00FD59A9">
              <w:rPr>
                <w:rFonts w:hint="cs"/>
                <w:sz w:val="24"/>
                <w:highlight w:val="red"/>
                <w:rtl/>
              </w:rPr>
              <w:t>به صورت پیش فرض انتخاب شده نمیباشد.</w:t>
            </w:r>
          </w:p>
        </w:tc>
      </w:tr>
      <w:tr w:rsidR="00E9228B" w:rsidRPr="00BB0FBF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BB0FBF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BB0FBF" w:rsidRDefault="004C4883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BB0FBF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ملاک" و 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9508E9">
              <w:rPr>
                <w:rFonts w:hint="cs"/>
                <w:sz w:val="24"/>
                <w:highlight w:val="green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>عامل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>،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>ملاک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 xml:space="preserve">و </w:t>
            </w:r>
            <w:r w:rsidR="002F0CD4"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5F1841" w:rsidRPr="009508E9">
              <w:rPr>
                <w:rFonts w:hint="cs"/>
                <w:sz w:val="24"/>
                <w:highlight w:val="green"/>
                <w:rtl/>
              </w:rPr>
              <w:t>نشانگر</w:t>
            </w:r>
            <w:r w:rsidR="002F0CD4"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9508E9">
              <w:rPr>
                <w:rFonts w:hint="cs"/>
                <w:sz w:val="24"/>
                <w:highlight w:val="green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9508E9">
              <w:rPr>
                <w:rFonts w:hint="cs"/>
                <w:sz w:val="24"/>
                <w:highlight w:val="red"/>
                <w:rtl/>
              </w:rPr>
              <w:lastRenderedPageBreak/>
              <w:t>مقداردهی به تمامی فیلد های این بخش اجباری میباشد.</w:t>
            </w:r>
            <w:r w:rsidR="004C4883" w:rsidRPr="009508E9">
              <w:rPr>
                <w:rFonts w:hint="cs"/>
                <w:sz w:val="24"/>
                <w:highlight w:val="red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2F0CD4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</w:t>
            </w:r>
            <w:r w:rsidRPr="009A060A">
              <w:rPr>
                <w:rFonts w:hint="cs"/>
                <w:sz w:val="24"/>
                <w:highlight w:val="red"/>
                <w:rtl/>
              </w:rPr>
              <w:t xml:space="preserve">و حداکثر </w:t>
            </w:r>
            <w:r w:rsidR="0019450E" w:rsidRPr="009A060A">
              <w:rPr>
                <w:rFonts w:hint="cs"/>
                <w:sz w:val="24"/>
                <w:highlight w:val="red"/>
                <w:rtl/>
              </w:rPr>
              <w:t>300</w:t>
            </w:r>
            <w:r w:rsidRPr="009A060A">
              <w:rPr>
                <w:rFonts w:hint="cs"/>
                <w:sz w:val="24"/>
                <w:highlight w:val="red"/>
                <w:rtl/>
              </w:rPr>
              <w:t xml:space="preserve"> کاراکتر دریافت میکند.</w:t>
            </w:r>
          </w:p>
          <w:p w14:paraId="0BF2038B" w14:textId="77777777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674F8D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4F8D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674F8D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4F8D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له ، خیر </w:t>
            </w:r>
          </w:p>
          <w:p w14:paraId="2F1DA215" w14:textId="4E6089BA" w:rsidR="002F0CD4" w:rsidRPr="00674F8D" w:rsidRDefault="002F0CD4" w:rsidP="002F0CD4">
            <w:pPr>
              <w:ind w:left="0"/>
              <w:rPr>
                <w:sz w:val="24"/>
                <w:highlight w:val="green"/>
                <w:rtl/>
              </w:rPr>
            </w:pPr>
            <w:r w:rsidRPr="00674F8D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>اعلام موارد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BB0FBF" w:rsidRDefault="00C62099" w:rsidP="002F0CD4">
            <w:pPr>
              <w:ind w:left="0"/>
              <w:rPr>
                <w:sz w:val="24"/>
                <w:rtl/>
              </w:rPr>
            </w:pPr>
            <w:r w:rsidRPr="00674F8D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>نمره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</w:t>
            </w:r>
            <w:r w:rsidRPr="00674F8D">
              <w:rPr>
                <w:rFonts w:hint="cs"/>
                <w:sz w:val="24"/>
                <w:highlight w:val="red"/>
                <w:rtl/>
              </w:rPr>
              <w:t>به صورت پیش فرض انتخاب شده نمیباشد.</w:t>
            </w:r>
          </w:p>
        </w:tc>
      </w:tr>
      <w:tr w:rsidR="003F21B6" w:rsidRPr="00BB0FBF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BB0FBF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BB0FBF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BB0FBF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BB0FBF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BB0FBF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BB0FBF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BB0FBF" w:rsidRDefault="0064478F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64478F" w:rsidRPr="00BB0FBF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تعریف 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BB0FBF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BB0FBF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BB0FBF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B51980" w:rsidRPr="00BB0FBF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BB0FBF">
              <w:rPr>
                <w:rFonts w:hint="cs"/>
                <w:sz w:val="24"/>
                <w:rtl/>
              </w:rPr>
              <w:t>محل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BB0FBF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lastRenderedPageBreak/>
              <w:t xml:space="preserve">سربرگ نوع شخص </w:t>
            </w:r>
          </w:p>
          <w:p w14:paraId="71661AE6" w14:textId="3415663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BB0FBF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BB0FBF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BB0FBF">
              <w:rPr>
                <w:rFonts w:hint="cs"/>
                <w:sz w:val="24"/>
                <w:rtl/>
              </w:rPr>
              <w:t xml:space="preserve">نام </w:t>
            </w:r>
            <w:r w:rsidRPr="00BB0FBF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جدول </w:t>
            </w:r>
            <w:r w:rsidR="00F35A27" w:rsidRPr="00BB0FBF">
              <w:rPr>
                <w:rFonts w:hint="cs"/>
                <w:sz w:val="24"/>
                <w:rtl/>
              </w:rPr>
              <w:t>بخش</w:t>
            </w:r>
            <w:r w:rsidR="007874E1" w:rsidRPr="00BB0FBF">
              <w:rPr>
                <w:rFonts w:hint="cs"/>
                <w:sz w:val="24"/>
                <w:rtl/>
              </w:rPr>
              <w:t xml:space="preserve"> تعریف رویداد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7874E1" w:rsidRPr="00BB0FBF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</w:t>
            </w:r>
            <w:r w:rsidR="00261DD9" w:rsidRPr="00BB0FBF">
              <w:rPr>
                <w:rFonts w:hint="cs"/>
                <w:sz w:val="24"/>
                <w:rtl/>
              </w:rPr>
              <w:t>جزئیات اعضای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BB0FBF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BB0FBF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مدارک پرسن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BB0FBF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BB0FBF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3-140</w:t>
            </w:r>
            <w:r w:rsidR="007A2D59" w:rsidRPr="00BB0FBF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66932" w:rsidRPr="00BB0FBF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</w:t>
            </w:r>
            <w:r w:rsidR="00466932" w:rsidRPr="00BB0FBF">
              <w:rPr>
                <w:rFonts w:hint="cs"/>
                <w:sz w:val="24"/>
                <w:rtl/>
              </w:rPr>
              <w:lastRenderedPageBreak/>
              <w:t xml:space="preserve">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BB0FBF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BB0FBF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BB0FBF" w:rsidRDefault="004A6E6D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="009066EE"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تعریف 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BB0FBF" w:rsidRDefault="009066EE" w:rsidP="000D08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BB0FBF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BB0FBF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BB0FBF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BB0FBF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C3F1B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BB0FBF">
              <w:rPr>
                <w:rFonts w:hint="cs"/>
                <w:sz w:val="24"/>
                <w:rtl/>
              </w:rPr>
              <w:t>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="00CC3F1B"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BB0FBF" w:rsidRDefault="00752A40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BB0FBF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BB0FBF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BB0FBF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BB0FBF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BB0FBF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BB0FBF" w:rsidRDefault="00AB5F6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BB0FBF">
              <w:rPr>
                <w:rFonts w:hint="cs"/>
                <w:sz w:val="24"/>
                <w:rtl/>
              </w:rPr>
              <w:t xml:space="preserve">فیلد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</w:t>
            </w:r>
            <w:r w:rsidR="007E420F" w:rsidRPr="00BB0FBF">
              <w:rPr>
                <w:rFonts w:hint="cs"/>
                <w:sz w:val="24"/>
                <w:rtl/>
              </w:rPr>
              <w:t xml:space="preserve"> دستگاه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BB0FBF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0E3CF3" w:rsidRPr="00BB0FBF">
              <w:rPr>
                <w:rFonts w:hint="cs"/>
                <w:sz w:val="24"/>
                <w:rtl/>
              </w:rPr>
              <w:t>شماره سری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</w:t>
            </w:r>
            <w:r w:rsidR="000E3CF3" w:rsidRPr="00BB0FBF">
              <w:rPr>
                <w:rFonts w:hint="cs"/>
                <w:sz w:val="24"/>
                <w:rtl/>
              </w:rPr>
              <w:t xml:space="preserve">رشته ای </w:t>
            </w:r>
            <w:r w:rsidRPr="00BB0FBF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ثبت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BB0FBF" w:rsidRDefault="000E3CF3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BB0FBF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BB0FBF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BB0FBF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BB0FBF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BB0FBF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8B3597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BB0FBF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BB0FBF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BB0FBF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BB0FBF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BB0FBF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BB0FBF" w:rsidRDefault="00CD0BBB" w:rsidP="00CD0BB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BB0FBF" w:rsidRDefault="00944833" w:rsidP="0094483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حل بالاسر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82E79" w:rsidRPr="00BB0FBF">
              <w:rPr>
                <w:rFonts w:hint="cs"/>
                <w:sz w:val="24"/>
                <w:rtl/>
              </w:rPr>
              <w:t>مختصات طول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BB0FBF">
              <w:rPr>
                <w:rFonts w:hint="cs"/>
                <w:sz w:val="24"/>
                <w:rtl/>
              </w:rPr>
              <w:t>2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BB0FBF" w:rsidRDefault="00C82E79" w:rsidP="00C82E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ختصات عرض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BB0FBF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BB0FBF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BB0FBF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BB0FBF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BB0FBF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AA4EFC" w:rsidRPr="00BB0FBF">
              <w:rPr>
                <w:rFonts w:hint="cs"/>
                <w:sz w:val="24"/>
                <w:rtl/>
              </w:rPr>
              <w:t>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BB0FBF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BB0FBF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BB0FBF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BB0FBF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نام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BB0FBF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BB0FBF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BB0FBF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BB0FBF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BB0FBF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D27178"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BB0FBF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BB0FBF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BB0FBF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BB0FBF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BB0FBF" w:rsidRDefault="00F178A9" w:rsidP="00F178A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BB0FBF" w:rsidRDefault="00F178A9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ول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</w:t>
            </w:r>
            <w:r w:rsidRPr="00BB0FBF">
              <w:rPr>
                <w:rFonts w:hint="cs"/>
                <w:sz w:val="24"/>
                <w:rtl/>
              </w:rPr>
              <w:lastRenderedPageBreak/>
              <w:t xml:space="preserve">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دو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BB0FBF" w:rsidRDefault="003D01F9" w:rsidP="003D01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A2D59" w:rsidRPr="00BB0FBF">
              <w:rPr>
                <w:rFonts w:hint="cs"/>
                <w:sz w:val="24"/>
                <w:rtl/>
              </w:rPr>
              <w:t>تابستان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BB0FBF" w:rsidRDefault="00A0371B" w:rsidP="00A0371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BB0FBF" w:rsidRDefault="00EF15DF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ا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ز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BB0FBF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BB0FBF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 در جدول</w:t>
            </w:r>
            <w:r w:rsidR="00310E95" w:rsidRPr="00BB0FBF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BB0FBF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BB0FBF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="004C6B06"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BB0FBF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BB0FBF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 w:hint="cs"/>
                <w:sz w:val="24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از جدول مدیریت ها</w:t>
            </w:r>
            <w:r w:rsidRPr="00BB0FBF">
              <w:rPr>
                <w:rFonts w:eastAsia="Times New Roman"/>
                <w:sz w:val="24"/>
                <w:rtl/>
              </w:rPr>
              <w:t xml:space="preserve">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دیری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6ACD902E" w14:textId="77777777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BB0FBF" w:rsidRDefault="00675E52" w:rsidP="00675E52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</w:t>
            </w:r>
            <w:r w:rsidRPr="00BB0FBF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BB0FBF" w:rsidRDefault="00310E95" w:rsidP="00310E95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BB0FBF">
              <w:rPr>
                <w:rFonts w:eastAsia="Times New Roman" w:hint="cs"/>
                <w:sz w:val="24"/>
                <w:rtl/>
              </w:rPr>
              <w:t>مدیری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AC5BDB" w:rsidRPr="003E513F" w14:paraId="480148C5" w14:textId="77777777" w:rsidTr="00B81D24">
        <w:tc>
          <w:tcPr>
            <w:tcW w:w="675" w:type="dxa"/>
            <w:vAlign w:val="center"/>
          </w:tcPr>
          <w:p w14:paraId="2E10749E" w14:textId="77777777" w:rsidR="00AC5BDB" w:rsidRPr="00BB0FBF" w:rsidRDefault="00AC5BDB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856B008" w14:textId="77777777" w:rsidR="00AC5BDB" w:rsidRPr="00676154" w:rsidRDefault="00AC5BDB" w:rsidP="00F1170D">
            <w:pPr>
              <w:ind w:left="0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40AC0C8E" w14:textId="74517E1D" w:rsidR="00AC5BDB" w:rsidRPr="00676154" w:rsidRDefault="00AC5BDB" w:rsidP="00F1170D">
            <w:pPr>
              <w:ind w:left="0"/>
              <w:jc w:val="center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>تعریف راهنمای پایش کاربران مرکز آموزشی</w:t>
            </w:r>
          </w:p>
        </w:tc>
        <w:tc>
          <w:tcPr>
            <w:tcW w:w="6477" w:type="dxa"/>
            <w:vAlign w:val="center"/>
          </w:tcPr>
          <w:p w14:paraId="6B8724D1" w14:textId="77777777" w:rsidR="00AC5BDB" w:rsidRPr="00676154" w:rsidRDefault="00AC5BDB" w:rsidP="00AC5BDB">
            <w:pPr>
              <w:ind w:left="0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633A1983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با انتخاب ردیف مورد نظر و انتخاب دکمه ویرایش ، اطلاعات قبلی بازیابی خواهد شد.</w:t>
            </w:r>
          </w:p>
          <w:p w14:paraId="62EC320D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قداردهی به فیلد های زیر اجباری میباشد :</w:t>
            </w:r>
          </w:p>
          <w:p w14:paraId="54FCCC82" w14:textId="78962335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لیست مقادیر فیلد 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حل نمایش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، شامل موارد زیر میباشد :</w:t>
            </w:r>
          </w:p>
          <w:p w14:paraId="6703CD8E" w14:textId="77777777" w:rsidR="00AC5BDB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کلاس ها</w:t>
            </w:r>
          </w:p>
          <w:p w14:paraId="4E18F24D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گاه و آزمایشگاه</w:t>
            </w:r>
          </w:p>
          <w:p w14:paraId="5C685202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مدرسان</w:t>
            </w:r>
          </w:p>
          <w:p w14:paraId="10403B2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وضعیت اشتغال دانش آموختگان</w:t>
            </w:r>
          </w:p>
          <w:p w14:paraId="3D4DC33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lastRenderedPageBreak/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شرکت ه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جاد</w:t>
            </w:r>
            <w:r w:rsidRPr="00676154">
              <w:rPr>
                <w:highlight w:val="yellow"/>
                <w:rtl/>
              </w:rPr>
              <w:t xml:space="preserve"> شده توسط دانش آموختگان</w:t>
            </w:r>
          </w:p>
          <w:p w14:paraId="0FF4782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مد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ران</w:t>
            </w:r>
            <w:r w:rsidRPr="00676154">
              <w:rPr>
                <w:highlight w:val="yellow"/>
                <w:rtl/>
              </w:rPr>
              <w:t xml:space="preserve"> گروه</w:t>
            </w:r>
          </w:p>
          <w:p w14:paraId="4ED40A45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ارتباط رشته و مدیر گروه</w:t>
            </w:r>
          </w:p>
          <w:p w14:paraId="49725FBA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 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پرداخت حقوق کارکنان</w:t>
            </w:r>
          </w:p>
          <w:p w14:paraId="28A668C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ورزی</w:t>
            </w:r>
          </w:p>
          <w:p w14:paraId="20ECDB78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فرم پایش</w:t>
            </w:r>
          </w:p>
          <w:p w14:paraId="3C293BF9" w14:textId="77777777" w:rsidR="001E7A35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امکان درج فقط </w:t>
            </w:r>
            <w:r w:rsidRPr="00676154">
              <w:rPr>
                <w:rFonts w:eastAsia="Times New Roman" w:hint="cs"/>
                <w:sz w:val="24"/>
                <w:highlight w:val="yellow"/>
                <w:u w:val="single"/>
                <w:rtl/>
              </w:rPr>
              <w:t>یک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ردیف از هر محل نمایش در جدول موجود در سربرگ راهنما وجود خواهد داشت . </w:t>
            </w:r>
          </w:p>
          <w:p w14:paraId="7C072E23" w14:textId="74D47F5C" w:rsidR="00676154" w:rsidRPr="00676154" w:rsidRDefault="00676154" w:rsidP="00676154">
            <w:pPr>
              <w:ind w:left="0"/>
              <w:rPr>
                <w:rFonts w:asciiTheme="majorBidi" w:eastAsia="Times New Roman" w:hAnsiTheme="majorBidi"/>
                <w:highlight w:val="yellow"/>
                <w:rtl/>
              </w:rPr>
            </w:pP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سیستم از بارگذاری فایل با حجم و فرمت غیرمجاز به ازای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/>
                <w:noProof/>
                <w:sz w:val="24"/>
                <w:highlight w:val="yellow"/>
                <w:rtl/>
              </w:rPr>
              <w:t xml:space="preserve"> پیوست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 بیش از 500 کیلوبایت و فرمت هایی به غیر از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جلوگیری می‏نماید. در صورت بارگذاری فایل با حجم و فرمت غیر مجاز، پیغامی مبنی بر اینکه فایل ارسالی باید با فرمت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باشد و یا پیغامی مبنی بر اینکه حجم مجاز فایل ارسالی حداکثر 500 کیلوبایت می‏باشد‏ به کاربر نمایش داده می‏شود.</w:t>
            </w:r>
          </w:p>
          <w:p w14:paraId="0D7F8F98" w14:textId="7777777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چکباکس فعال به صورت پیش فرض انتخاب شده میباشد و مقداردهی به آن اختیاری میباشد .</w:t>
            </w:r>
          </w:p>
          <w:p w14:paraId="34A9F744" w14:textId="6999712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در صورت فعال بودن هر ردیف ، لینک پیوست بارگذاری شده ، در بخش مشخصات درخواست چکلیست ها و فرم ثبت شده نمایش داده خواهد شد.</w:t>
            </w:r>
          </w:p>
          <w:p w14:paraId="236A81C6" w14:textId="71B48046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26"/>
      <w:footerReference w:type="first" r:id="rId27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AF2C" w14:textId="77777777" w:rsidR="00304694" w:rsidRDefault="00304694" w:rsidP="006E238F">
      <w:pPr>
        <w:spacing w:before="0" w:line="240" w:lineRule="auto"/>
      </w:pPr>
      <w:r>
        <w:separator/>
      </w:r>
    </w:p>
  </w:endnote>
  <w:endnote w:type="continuationSeparator" w:id="0">
    <w:p w14:paraId="5CD4FC2D" w14:textId="77777777" w:rsidR="00304694" w:rsidRDefault="00304694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48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48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AD24" w14:textId="77777777" w:rsidR="00304694" w:rsidRDefault="00304694" w:rsidP="006E238F">
      <w:pPr>
        <w:spacing w:before="0" w:line="240" w:lineRule="auto"/>
      </w:pPr>
      <w:r>
        <w:separator/>
      </w:r>
    </w:p>
  </w:footnote>
  <w:footnote w:type="continuationSeparator" w:id="0">
    <w:p w14:paraId="785FCBAC" w14:textId="77777777" w:rsidR="00304694" w:rsidRDefault="00304694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42DD98A8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F261D4">
            <w:rPr>
              <w:rFonts w:ascii="Yagut" w:hAnsi="TimesNewRoman" w:hint="cs"/>
              <w:sz w:val="24"/>
              <w:rtl/>
            </w:rPr>
            <w:t>25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1C8CF467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</w:t>
          </w:r>
          <w:r w:rsidR="00F261D4">
            <w:rPr>
              <w:sz w:val="24"/>
              <w:lang w:val="en-GB" w:bidi="ar-SA"/>
            </w:rPr>
            <w:t>3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C672BE"/>
    <w:multiLevelType w:val="hybridMultilevel"/>
    <w:tmpl w:val="866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4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0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2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6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1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8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37"/>
  </w:num>
  <w:num w:numId="5">
    <w:abstractNumId w:val="10"/>
  </w:num>
  <w:num w:numId="6">
    <w:abstractNumId w:val="40"/>
  </w:num>
  <w:num w:numId="7">
    <w:abstractNumId w:val="39"/>
  </w:num>
  <w:num w:numId="8">
    <w:abstractNumId w:val="41"/>
  </w:num>
  <w:num w:numId="9">
    <w:abstractNumId w:val="20"/>
  </w:num>
  <w:num w:numId="10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4"/>
  </w:num>
  <w:num w:numId="13">
    <w:abstractNumId w:val="11"/>
  </w:num>
  <w:num w:numId="14">
    <w:abstractNumId w:val="23"/>
  </w:num>
  <w:num w:numId="15">
    <w:abstractNumId w:val="31"/>
  </w:num>
  <w:num w:numId="16">
    <w:abstractNumId w:val="4"/>
  </w:num>
  <w:num w:numId="17">
    <w:abstractNumId w:val="43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30"/>
  </w:num>
  <w:num w:numId="23">
    <w:abstractNumId w:val="18"/>
  </w:num>
  <w:num w:numId="24">
    <w:abstractNumId w:val="13"/>
  </w:num>
  <w:num w:numId="25">
    <w:abstractNumId w:val="15"/>
  </w:num>
  <w:num w:numId="26">
    <w:abstractNumId w:val="46"/>
  </w:num>
  <w:num w:numId="27">
    <w:abstractNumId w:val="35"/>
  </w:num>
  <w:num w:numId="28">
    <w:abstractNumId w:val="24"/>
  </w:num>
  <w:num w:numId="29">
    <w:abstractNumId w:val="47"/>
  </w:num>
  <w:num w:numId="30">
    <w:abstractNumId w:val="6"/>
  </w:num>
  <w:num w:numId="31">
    <w:abstractNumId w:val="26"/>
  </w:num>
  <w:num w:numId="32">
    <w:abstractNumId w:val="29"/>
  </w:num>
  <w:num w:numId="33">
    <w:abstractNumId w:val="38"/>
  </w:num>
  <w:num w:numId="34">
    <w:abstractNumId w:val="42"/>
  </w:num>
  <w:num w:numId="35">
    <w:abstractNumId w:val="33"/>
  </w:num>
  <w:num w:numId="36">
    <w:abstractNumId w:val="34"/>
  </w:num>
  <w:num w:numId="37">
    <w:abstractNumId w:val="19"/>
  </w:num>
  <w:num w:numId="38">
    <w:abstractNumId w:val="2"/>
  </w:num>
  <w:num w:numId="39">
    <w:abstractNumId w:val="9"/>
  </w:num>
  <w:num w:numId="40">
    <w:abstractNumId w:val="45"/>
  </w:num>
  <w:num w:numId="41">
    <w:abstractNumId w:val="25"/>
  </w:num>
  <w:num w:numId="42">
    <w:abstractNumId w:val="16"/>
  </w:num>
  <w:num w:numId="43">
    <w:abstractNumId w:val="27"/>
  </w:num>
  <w:num w:numId="44">
    <w:abstractNumId w:val="5"/>
  </w:num>
  <w:num w:numId="45">
    <w:abstractNumId w:val="1"/>
  </w:num>
  <w:num w:numId="46">
    <w:abstractNumId w:val="8"/>
  </w:num>
  <w:num w:numId="47">
    <w:abstractNumId w:val="36"/>
  </w:num>
  <w:num w:numId="48">
    <w:abstractNumId w:val="28"/>
  </w:num>
  <w:num w:numId="49">
    <w:abstractNumId w:val="17"/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455E"/>
    <w:rsid w:val="001464EF"/>
    <w:rsid w:val="0015027F"/>
    <w:rsid w:val="00151652"/>
    <w:rsid w:val="00151AA3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5621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E7A35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B5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5F68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ECD"/>
    <w:rsid w:val="002B78DF"/>
    <w:rsid w:val="002B7C7D"/>
    <w:rsid w:val="002C19FE"/>
    <w:rsid w:val="002C2115"/>
    <w:rsid w:val="002C415B"/>
    <w:rsid w:val="002D127A"/>
    <w:rsid w:val="002D14AB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469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1EF2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559E"/>
    <w:rsid w:val="00567DB8"/>
    <w:rsid w:val="0057061B"/>
    <w:rsid w:val="00570C10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350"/>
    <w:rsid w:val="005C14FD"/>
    <w:rsid w:val="005C1F22"/>
    <w:rsid w:val="005C200D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630B"/>
    <w:rsid w:val="005D69D7"/>
    <w:rsid w:val="005D792D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CF3"/>
    <w:rsid w:val="005F1841"/>
    <w:rsid w:val="005F297A"/>
    <w:rsid w:val="005F342E"/>
    <w:rsid w:val="005F35E8"/>
    <w:rsid w:val="005F3A54"/>
    <w:rsid w:val="005F3CBF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A68"/>
    <w:rsid w:val="00617F83"/>
    <w:rsid w:val="006210F6"/>
    <w:rsid w:val="0062198C"/>
    <w:rsid w:val="0062440F"/>
    <w:rsid w:val="006303FB"/>
    <w:rsid w:val="00631002"/>
    <w:rsid w:val="00631F98"/>
    <w:rsid w:val="00633783"/>
    <w:rsid w:val="0063419F"/>
    <w:rsid w:val="00634E85"/>
    <w:rsid w:val="006369BB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4F8D"/>
    <w:rsid w:val="00675103"/>
    <w:rsid w:val="00675E52"/>
    <w:rsid w:val="00676154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903"/>
    <w:rsid w:val="00861CEB"/>
    <w:rsid w:val="00861E12"/>
    <w:rsid w:val="00863C3A"/>
    <w:rsid w:val="00864610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10C47"/>
    <w:rsid w:val="00911279"/>
    <w:rsid w:val="009126B0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08E9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060A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5BDB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FBF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4993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801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CDF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B152C"/>
    <w:rsid w:val="00DB3AAB"/>
    <w:rsid w:val="00DB4A9E"/>
    <w:rsid w:val="00DB4FA7"/>
    <w:rsid w:val="00DC23A5"/>
    <w:rsid w:val="00DC27BB"/>
    <w:rsid w:val="00DC2FDD"/>
    <w:rsid w:val="00DC3E45"/>
    <w:rsid w:val="00DC4A8C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1CC6"/>
    <w:rsid w:val="00E4234E"/>
    <w:rsid w:val="00E42DDC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1D4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1F5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59A9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DB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customXml/itemProps4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3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Shiralipour</cp:lastModifiedBy>
  <cp:revision>200</cp:revision>
  <dcterms:created xsi:type="dcterms:W3CDTF">2024-01-08T07:49:00Z</dcterms:created>
  <dcterms:modified xsi:type="dcterms:W3CDTF">2024-11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